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42" w:rsidRDefault="00D37F42" w:rsidP="00D37F42">
      <w:pPr>
        <w:shd w:val="clear" w:color="auto" w:fill="FFFFFF"/>
        <w:ind w:right="-284" w:firstLine="708"/>
        <w:jc w:val="center"/>
        <w:rPr>
          <w:b/>
          <w:sz w:val="26"/>
          <w:szCs w:val="26"/>
        </w:rPr>
      </w:pPr>
      <w:r w:rsidRPr="00C3683D">
        <w:rPr>
          <w:b/>
          <w:sz w:val="26"/>
          <w:szCs w:val="26"/>
        </w:rPr>
        <w:t>Пояснительная записка</w:t>
      </w:r>
    </w:p>
    <w:p w:rsidR="00D37F42" w:rsidRPr="00C3683D" w:rsidRDefault="00D37F42" w:rsidP="00D37F42">
      <w:pPr>
        <w:shd w:val="clear" w:color="auto" w:fill="FFFFFF"/>
        <w:ind w:right="-284" w:firstLine="708"/>
        <w:jc w:val="center"/>
        <w:rPr>
          <w:b/>
          <w:sz w:val="26"/>
          <w:szCs w:val="26"/>
        </w:rPr>
      </w:pPr>
    </w:p>
    <w:p w:rsidR="00D37F42" w:rsidRDefault="00D37F42" w:rsidP="00D37F42">
      <w:pPr>
        <w:shd w:val="clear" w:color="auto" w:fill="FFFFFF"/>
        <w:ind w:right="-284" w:firstLine="708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Являясь учреждением дополнительного образования, МБУДО СДЮСШОР №2 </w:t>
      </w:r>
      <w:proofErr w:type="gramStart"/>
      <w:r>
        <w:rPr>
          <w:sz w:val="26"/>
          <w:szCs w:val="26"/>
        </w:rPr>
        <w:t>призвана</w:t>
      </w:r>
      <w:proofErr w:type="gramEnd"/>
      <w:r>
        <w:rPr>
          <w:sz w:val="26"/>
          <w:szCs w:val="26"/>
        </w:rPr>
        <w:t xml:space="preserve"> способствовать самосовершенствованию детей, познанию и творчеству, формированию здорового образа жизни, профессиональному самоопределению, развитию физических, интеллектуальных и нравственных способностей, достижению уровня спортивных успехов сообразно способностям и этапу обучения.</w:t>
      </w:r>
    </w:p>
    <w:p w:rsidR="00D37F42" w:rsidRDefault="00D37F42" w:rsidP="00D37F4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ебный план </w:t>
      </w:r>
      <w:r w:rsidRPr="00AC64B8">
        <w:rPr>
          <w:bCs/>
          <w:sz w:val="26"/>
          <w:szCs w:val="26"/>
        </w:rPr>
        <w:t xml:space="preserve">муниципального  бюджетного учреждения дополнительного образования </w:t>
      </w:r>
      <w:r w:rsidRPr="00AC64B8">
        <w:rPr>
          <w:sz w:val="26"/>
          <w:szCs w:val="26"/>
        </w:rPr>
        <w:t>«Специализированная детско-юношеская спортивная школа олимпийского резерва № 2 по баскетболу»</w:t>
      </w:r>
      <w:r>
        <w:rPr>
          <w:sz w:val="26"/>
          <w:szCs w:val="26"/>
        </w:rPr>
        <w:t xml:space="preserve"> нацелен на</w:t>
      </w:r>
      <w:r w:rsidRPr="00557980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661A62">
        <w:rPr>
          <w:sz w:val="26"/>
          <w:szCs w:val="26"/>
        </w:rPr>
        <w:t>беспечение реализации дополнительных общеобразовательных программ физкультурно-спортивной направленности  в интересах личности, общества, направленных на физическую и специальную подготовку занимающихся, развитие их способностей в командном игровом  виде спорта баскетбол.</w:t>
      </w:r>
    </w:p>
    <w:p w:rsidR="00D37F42" w:rsidRDefault="00D37F42" w:rsidP="00D37F4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учебный план, </w:t>
      </w:r>
      <w:proofErr w:type="gramStart"/>
      <w:r>
        <w:rPr>
          <w:sz w:val="26"/>
          <w:szCs w:val="26"/>
        </w:rPr>
        <w:t>согласно</w:t>
      </w:r>
      <w:proofErr w:type="gramEnd"/>
      <w:r>
        <w:rPr>
          <w:sz w:val="26"/>
          <w:szCs w:val="26"/>
        </w:rPr>
        <w:t xml:space="preserve"> Методических рекомендаций по организации деятельности спортивных школ в Российской Федерации, Устава МБУДО СДЮСШОР №2 входят группы: спортивно-оздоровительные, начальной подготовки, тренировочные  и группы совершенствования спортивного мастерства по виду спорта баскетбол.</w:t>
      </w:r>
    </w:p>
    <w:p w:rsidR="00FB2DB4" w:rsidRDefault="00D37F42" w:rsidP="00D37F4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ебный план составлен с учетом неуклонного возрастания объема средств общей и специальной подготовки, соотношение между которыми постепенно изменяется, из года в год увеличивается удельный вес специальной физической подготовки, непрерывное совершенствование спортивной техники. На всех годах обучения осуществляется постоянный контроль над уровнем физической подготовленности и состоянием здоровья обучающихся. Установление количественных (и качественных) показателей позволяет определить уровень разносторонней и специальной подготовленности юных спортсменов в той мере, которая необходима для конкретного этапа подготовки, при этом учитываются индивидуальные особенности каждого обучающегося.</w:t>
      </w:r>
      <w:r w:rsidR="0064101E" w:rsidRPr="0064101E">
        <w:rPr>
          <w:sz w:val="26"/>
          <w:szCs w:val="26"/>
        </w:rPr>
        <w:t xml:space="preserve"> </w:t>
      </w:r>
    </w:p>
    <w:p w:rsidR="006E2634" w:rsidRDefault="00FB2DB4" w:rsidP="006E2634">
      <w:pPr>
        <w:shd w:val="clear" w:color="auto" w:fill="FFFFFF"/>
        <w:spacing w:line="228" w:lineRule="atLeast"/>
        <w:ind w:right="61"/>
        <w:jc w:val="both"/>
        <w:rPr>
          <w:sz w:val="26"/>
          <w:szCs w:val="26"/>
        </w:rPr>
      </w:pPr>
      <w:r w:rsidRPr="0066293F">
        <w:rPr>
          <w:sz w:val="26"/>
          <w:szCs w:val="26"/>
        </w:rPr>
        <w:t xml:space="preserve">Аттестация </w:t>
      </w:r>
      <w:r w:rsidR="008B7DA4">
        <w:rPr>
          <w:sz w:val="26"/>
          <w:szCs w:val="26"/>
        </w:rPr>
        <w:t xml:space="preserve">(промежуточная и итоговая) </w:t>
      </w:r>
      <w:r w:rsidRPr="0066293F">
        <w:rPr>
          <w:sz w:val="26"/>
          <w:szCs w:val="26"/>
        </w:rPr>
        <w:t xml:space="preserve">обучающихся </w:t>
      </w:r>
      <w:r>
        <w:rPr>
          <w:sz w:val="26"/>
          <w:szCs w:val="26"/>
        </w:rPr>
        <w:t xml:space="preserve"> </w:t>
      </w:r>
      <w:r w:rsidRPr="0066293F">
        <w:rPr>
          <w:sz w:val="26"/>
          <w:szCs w:val="26"/>
        </w:rPr>
        <w:t xml:space="preserve">проводится в форме сдачи контрольных нормативов по </w:t>
      </w:r>
      <w:r w:rsidR="006E2634" w:rsidRPr="00B6478F">
        <w:rPr>
          <w:sz w:val="26"/>
          <w:szCs w:val="26"/>
        </w:rPr>
        <w:t>общей и специальной физической подготовке, технической подготовке</w:t>
      </w:r>
      <w:r w:rsidR="008B7DA4">
        <w:rPr>
          <w:sz w:val="26"/>
          <w:szCs w:val="26"/>
        </w:rPr>
        <w:t>,</w:t>
      </w:r>
      <w:r w:rsidR="008B7DA4" w:rsidRPr="008B7DA4">
        <w:rPr>
          <w:sz w:val="26"/>
          <w:szCs w:val="26"/>
        </w:rPr>
        <w:t xml:space="preserve"> </w:t>
      </w:r>
      <w:r w:rsidR="008B7DA4" w:rsidRPr="00510B1D">
        <w:rPr>
          <w:sz w:val="26"/>
          <w:szCs w:val="26"/>
        </w:rPr>
        <w:t>выпо</w:t>
      </w:r>
      <w:r w:rsidR="008B7DA4" w:rsidRPr="0066293F">
        <w:rPr>
          <w:sz w:val="26"/>
          <w:szCs w:val="26"/>
        </w:rPr>
        <w:t>лнении разрядных требований</w:t>
      </w:r>
      <w:r w:rsidR="008B7DA4" w:rsidRPr="008B7DA4">
        <w:rPr>
          <w:sz w:val="26"/>
          <w:szCs w:val="26"/>
        </w:rPr>
        <w:t xml:space="preserve"> </w:t>
      </w:r>
      <w:r w:rsidR="008B7DA4">
        <w:rPr>
          <w:sz w:val="26"/>
          <w:szCs w:val="26"/>
        </w:rPr>
        <w:t>по виду спорта баскетбол</w:t>
      </w:r>
      <w:r>
        <w:rPr>
          <w:sz w:val="26"/>
          <w:szCs w:val="26"/>
        </w:rPr>
        <w:t>.</w:t>
      </w:r>
      <w:r w:rsidR="006E2634" w:rsidRPr="006E2634">
        <w:rPr>
          <w:sz w:val="26"/>
          <w:szCs w:val="26"/>
        </w:rPr>
        <w:t xml:space="preserve"> </w:t>
      </w:r>
    </w:p>
    <w:p w:rsidR="00D37F42" w:rsidRDefault="00D37F42" w:rsidP="00D37F4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ебный план МБУДО СДЮСШОР №2 учитывает интересы всех участников образовательного процесса; видовые особенности учреждения, определяющие содержание, направления, уровень, формы и результативность всей деятельности учреждения</w:t>
      </w:r>
      <w:r>
        <w:rPr>
          <w:sz w:val="28"/>
          <w:szCs w:val="28"/>
        </w:rPr>
        <w:t>.</w:t>
      </w:r>
      <w:r w:rsidR="00FB2DB4" w:rsidRPr="00FB2DB4">
        <w:rPr>
          <w:color w:val="131339"/>
          <w:sz w:val="27"/>
          <w:szCs w:val="27"/>
        </w:rPr>
        <w:t xml:space="preserve"> </w:t>
      </w:r>
    </w:p>
    <w:p w:rsidR="00D37F42" w:rsidRDefault="00D37F42" w:rsidP="00D37F42">
      <w:pPr>
        <w:ind w:firstLine="708"/>
        <w:rPr>
          <w:sz w:val="26"/>
          <w:szCs w:val="26"/>
        </w:rPr>
      </w:pPr>
      <w:r>
        <w:rPr>
          <w:sz w:val="26"/>
          <w:szCs w:val="26"/>
        </w:rPr>
        <w:t>Учебный план МБУДО СДЮСШОР №2 состоит из трех разделов:</w:t>
      </w:r>
    </w:p>
    <w:p w:rsidR="00D37F42" w:rsidRDefault="00D37F42" w:rsidP="00D37F42">
      <w:pPr>
        <w:numPr>
          <w:ilvl w:val="0"/>
          <w:numId w:val="1"/>
        </w:numPr>
        <w:tabs>
          <w:tab w:val="clear" w:pos="720"/>
          <w:tab w:val="num" w:pos="0"/>
          <w:tab w:val="left" w:pos="360"/>
          <w:tab w:val="left" w:pos="54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200526">
        <w:rPr>
          <w:sz w:val="26"/>
          <w:szCs w:val="26"/>
        </w:rPr>
        <w:t>чебный план на 201</w:t>
      </w:r>
      <w:r>
        <w:rPr>
          <w:sz w:val="26"/>
          <w:szCs w:val="26"/>
        </w:rPr>
        <w:t>7</w:t>
      </w:r>
      <w:r w:rsidRPr="00200526">
        <w:rPr>
          <w:sz w:val="26"/>
          <w:szCs w:val="26"/>
        </w:rPr>
        <w:t>-201</w:t>
      </w:r>
      <w:r>
        <w:rPr>
          <w:sz w:val="26"/>
          <w:szCs w:val="26"/>
        </w:rPr>
        <w:t>8</w:t>
      </w:r>
      <w:r w:rsidRPr="00200526">
        <w:rPr>
          <w:sz w:val="26"/>
          <w:szCs w:val="26"/>
        </w:rPr>
        <w:t xml:space="preserve"> год</w:t>
      </w:r>
      <w:r>
        <w:rPr>
          <w:sz w:val="26"/>
          <w:szCs w:val="26"/>
        </w:rPr>
        <w:t>,</w:t>
      </w:r>
      <w:r w:rsidRPr="00200526">
        <w:rPr>
          <w:sz w:val="26"/>
          <w:szCs w:val="26"/>
        </w:rPr>
        <w:t xml:space="preserve"> раскрывающий общее количество детей</w:t>
      </w:r>
      <w:r>
        <w:rPr>
          <w:sz w:val="26"/>
          <w:szCs w:val="26"/>
        </w:rPr>
        <w:t xml:space="preserve"> и</w:t>
      </w:r>
      <w:r w:rsidRPr="00200526">
        <w:rPr>
          <w:sz w:val="26"/>
          <w:szCs w:val="26"/>
        </w:rPr>
        <w:t xml:space="preserve"> тренировочных групп, количество часов в неделю и в учебный год, приходящихся на одну группу каждого этапа дополнительной предпрофессиональной программы и дополнительных общеразвивающих программ по баскетболу, просчитана общая годовая нагрузка школы в часах</w:t>
      </w:r>
      <w:r>
        <w:rPr>
          <w:sz w:val="26"/>
          <w:szCs w:val="26"/>
        </w:rPr>
        <w:t>, приложена нагрузку тренеров-преподавателей на 2017-2018 учебный год.</w:t>
      </w:r>
    </w:p>
    <w:p w:rsidR="00D37F42" w:rsidRDefault="007D137B" w:rsidP="00E31F23">
      <w:pPr>
        <w:numPr>
          <w:ilvl w:val="0"/>
          <w:numId w:val="1"/>
        </w:numPr>
        <w:tabs>
          <w:tab w:val="clear" w:pos="720"/>
          <w:tab w:val="num" w:pos="0"/>
          <w:tab w:val="left" w:pos="360"/>
          <w:tab w:val="left" w:pos="540"/>
        </w:tabs>
        <w:ind w:left="142" w:hanging="142"/>
        <w:jc w:val="both"/>
        <w:rPr>
          <w:sz w:val="26"/>
          <w:szCs w:val="26"/>
        </w:rPr>
      </w:pPr>
      <w:hyperlink r:id="rId7" w:history="1">
        <w:r w:rsidR="00D37F42" w:rsidRPr="00273791">
          <w:rPr>
            <w:rStyle w:val="a3"/>
            <w:color w:val="auto"/>
            <w:sz w:val="26"/>
            <w:szCs w:val="26"/>
            <w:u w:val="none"/>
          </w:rPr>
          <w:t xml:space="preserve">учебные планы дополнительных общеобразовательных общеразвивающих программ </w:t>
        </w:r>
        <w:r w:rsidR="00E31F23" w:rsidRPr="00E31F23">
          <w:rPr>
            <w:rStyle w:val="a3"/>
            <w:color w:val="auto"/>
            <w:sz w:val="26"/>
            <w:szCs w:val="26"/>
            <w:u w:val="none"/>
          </w:rPr>
          <w:t>в области физической культуры и спорта «Баскетбол»</w:t>
        </w:r>
        <w:r w:rsidR="00D37F42" w:rsidRPr="00273791">
          <w:rPr>
            <w:rStyle w:val="a3"/>
            <w:color w:val="auto"/>
            <w:sz w:val="26"/>
            <w:szCs w:val="26"/>
            <w:u w:val="none"/>
          </w:rPr>
          <w:t xml:space="preserve"> </w:t>
        </w:r>
      </w:hyperlink>
      <w:r w:rsidR="00D37F42" w:rsidRPr="00A21593">
        <w:rPr>
          <w:sz w:val="26"/>
          <w:szCs w:val="26"/>
        </w:rPr>
        <w:t xml:space="preserve"> </w:t>
      </w:r>
      <w:r w:rsidR="00D37F42">
        <w:rPr>
          <w:sz w:val="26"/>
          <w:szCs w:val="26"/>
        </w:rPr>
        <w:t xml:space="preserve">на 46 недель и 38 недель для совместителей, раскрывающие количество теоретических и практических часов, приходящихся на каждую тему программы; </w:t>
      </w:r>
    </w:p>
    <w:p w:rsidR="00D37F42" w:rsidRPr="000451B8" w:rsidRDefault="00D37F42" w:rsidP="005B7001">
      <w:pPr>
        <w:numPr>
          <w:ilvl w:val="0"/>
          <w:numId w:val="1"/>
        </w:numPr>
        <w:tabs>
          <w:tab w:val="clear" w:pos="720"/>
          <w:tab w:val="num" w:pos="0"/>
          <w:tab w:val="left" w:pos="360"/>
          <w:tab w:val="left" w:pos="54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04058A">
        <w:rPr>
          <w:sz w:val="26"/>
          <w:szCs w:val="26"/>
        </w:rPr>
        <w:t>чебный план дополнительной общеобразовательн</w:t>
      </w:r>
      <w:r>
        <w:rPr>
          <w:sz w:val="26"/>
          <w:szCs w:val="26"/>
        </w:rPr>
        <w:t>ой</w:t>
      </w:r>
      <w:r w:rsidRPr="0004058A">
        <w:rPr>
          <w:sz w:val="26"/>
          <w:szCs w:val="26"/>
        </w:rPr>
        <w:t xml:space="preserve"> предпрофессиональной программы </w:t>
      </w:r>
      <w:r w:rsidR="005B7001" w:rsidRPr="005B7001">
        <w:rPr>
          <w:sz w:val="26"/>
          <w:szCs w:val="26"/>
        </w:rPr>
        <w:t>в области физической культуры и спорта «Баскетбол»</w:t>
      </w:r>
      <w:r w:rsidR="005B7001">
        <w:rPr>
          <w:sz w:val="26"/>
          <w:szCs w:val="26"/>
        </w:rPr>
        <w:t xml:space="preserve"> </w:t>
      </w:r>
      <w:r w:rsidRPr="0004058A">
        <w:rPr>
          <w:sz w:val="26"/>
          <w:szCs w:val="26"/>
        </w:rPr>
        <w:t>с объёмом учебных занятий по предметным областям на 46 недель</w:t>
      </w:r>
      <w:r>
        <w:rPr>
          <w:sz w:val="26"/>
          <w:szCs w:val="26"/>
        </w:rPr>
        <w:t xml:space="preserve">, </w:t>
      </w:r>
      <w:r w:rsidRPr="00680189">
        <w:rPr>
          <w:sz w:val="26"/>
          <w:szCs w:val="26"/>
        </w:rPr>
        <w:t>примерны</w:t>
      </w:r>
      <w:r>
        <w:rPr>
          <w:sz w:val="26"/>
          <w:szCs w:val="26"/>
        </w:rPr>
        <w:t>м</w:t>
      </w:r>
      <w:r w:rsidRPr="00680189">
        <w:rPr>
          <w:sz w:val="26"/>
          <w:szCs w:val="26"/>
        </w:rPr>
        <w:t xml:space="preserve"> план</w:t>
      </w:r>
      <w:r>
        <w:rPr>
          <w:sz w:val="26"/>
          <w:szCs w:val="26"/>
        </w:rPr>
        <w:t>ом</w:t>
      </w:r>
      <w:r w:rsidRPr="00680189">
        <w:rPr>
          <w:sz w:val="26"/>
          <w:szCs w:val="26"/>
        </w:rPr>
        <w:t>-график</w:t>
      </w:r>
      <w:r>
        <w:rPr>
          <w:sz w:val="26"/>
          <w:szCs w:val="26"/>
        </w:rPr>
        <w:t>ом</w:t>
      </w:r>
      <w:r w:rsidRPr="006801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этапной </w:t>
      </w:r>
      <w:r w:rsidRPr="00680189">
        <w:rPr>
          <w:sz w:val="26"/>
          <w:szCs w:val="26"/>
        </w:rPr>
        <w:t xml:space="preserve">подготовки </w:t>
      </w:r>
      <w:r w:rsidRPr="000451B8">
        <w:rPr>
          <w:sz w:val="26"/>
          <w:szCs w:val="26"/>
        </w:rPr>
        <w:t>баскетболистов с распределением часов на тренировочный период (42 недели) и тренировочные сборы, индивидуальная подготовка обу</w:t>
      </w:r>
      <w:r>
        <w:rPr>
          <w:sz w:val="26"/>
          <w:szCs w:val="26"/>
        </w:rPr>
        <w:t>ч</w:t>
      </w:r>
      <w:r w:rsidRPr="000451B8">
        <w:rPr>
          <w:sz w:val="26"/>
          <w:szCs w:val="26"/>
        </w:rPr>
        <w:t>ающихся в летний период (4 недели).</w:t>
      </w:r>
    </w:p>
    <w:p w:rsidR="00D37F42" w:rsidRPr="00200526" w:rsidRDefault="00D37F42" w:rsidP="00D37F42">
      <w:pPr>
        <w:rPr>
          <w:sz w:val="26"/>
          <w:szCs w:val="26"/>
        </w:rPr>
      </w:pPr>
    </w:p>
    <w:p w:rsidR="00D37F42" w:rsidRDefault="00D37F42" w:rsidP="00D37F42">
      <w:pPr>
        <w:jc w:val="center"/>
        <w:rPr>
          <w:b/>
        </w:rPr>
      </w:pPr>
    </w:p>
    <w:p w:rsidR="00063DBA" w:rsidRDefault="00063DBA" w:rsidP="00D37F42">
      <w:pPr>
        <w:jc w:val="center"/>
        <w:rPr>
          <w:b/>
        </w:rPr>
      </w:pPr>
    </w:p>
    <w:p w:rsidR="00D37F42" w:rsidRPr="00AD41A2" w:rsidRDefault="00D37F42" w:rsidP="00D37F42">
      <w:pPr>
        <w:jc w:val="center"/>
        <w:rPr>
          <w:b/>
        </w:rPr>
      </w:pPr>
      <w:r w:rsidRPr="00AD41A2">
        <w:rPr>
          <w:b/>
        </w:rPr>
        <w:lastRenderedPageBreak/>
        <w:t>УЧЕБНЫЙ ПЛАН МБУДО СДЮСШОР № 2</w:t>
      </w:r>
    </w:p>
    <w:p w:rsidR="00D37F42" w:rsidRDefault="00D37F42" w:rsidP="00D37F42">
      <w:pPr>
        <w:jc w:val="center"/>
        <w:rPr>
          <w:b/>
        </w:rPr>
      </w:pPr>
      <w:r w:rsidRPr="00AD41A2">
        <w:rPr>
          <w:b/>
        </w:rPr>
        <w:t>201</w:t>
      </w:r>
      <w:r w:rsidR="00F11436">
        <w:rPr>
          <w:b/>
        </w:rPr>
        <w:t>7</w:t>
      </w:r>
      <w:r w:rsidRPr="00AD41A2">
        <w:rPr>
          <w:b/>
        </w:rPr>
        <w:t xml:space="preserve"> </w:t>
      </w:r>
      <w:r>
        <w:rPr>
          <w:b/>
        </w:rPr>
        <w:t>– 201</w:t>
      </w:r>
      <w:r w:rsidR="00F11436">
        <w:rPr>
          <w:b/>
        </w:rPr>
        <w:t>8</w:t>
      </w:r>
      <w:r>
        <w:rPr>
          <w:b/>
        </w:rPr>
        <w:t xml:space="preserve"> </w:t>
      </w:r>
      <w:r w:rsidRPr="00AD41A2">
        <w:rPr>
          <w:b/>
        </w:rPr>
        <w:t>учебный год</w:t>
      </w:r>
    </w:p>
    <w:tbl>
      <w:tblPr>
        <w:tblW w:w="9978" w:type="dxa"/>
        <w:jc w:val="center"/>
        <w:tblInd w:w="1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1060"/>
        <w:gridCol w:w="1492"/>
        <w:gridCol w:w="1492"/>
        <w:gridCol w:w="1492"/>
        <w:gridCol w:w="1492"/>
        <w:gridCol w:w="1108"/>
      </w:tblGrid>
      <w:tr w:rsidR="00D37F42" w:rsidRPr="00AD41A2" w:rsidTr="00063DBA">
        <w:trPr>
          <w:jc w:val="center"/>
        </w:trPr>
        <w:tc>
          <w:tcPr>
            <w:tcW w:w="1842" w:type="dxa"/>
          </w:tcPr>
          <w:p w:rsidR="00D37F42" w:rsidRPr="00EB7C13" w:rsidRDefault="00D37F42" w:rsidP="00E04E13">
            <w:r w:rsidRPr="00EB7C13">
              <w:t>Этап подготовки</w:t>
            </w:r>
          </w:p>
        </w:tc>
        <w:tc>
          <w:tcPr>
            <w:tcW w:w="1060" w:type="dxa"/>
          </w:tcPr>
          <w:p w:rsidR="00D37F42" w:rsidRPr="00EB7C13" w:rsidRDefault="00D37F42" w:rsidP="00E04E13">
            <w:r w:rsidRPr="00EB7C13">
              <w:t>Год</w:t>
            </w:r>
          </w:p>
        </w:tc>
        <w:tc>
          <w:tcPr>
            <w:tcW w:w="1492" w:type="dxa"/>
          </w:tcPr>
          <w:p w:rsidR="00D37F42" w:rsidRPr="00EB7C13" w:rsidRDefault="00D37F42" w:rsidP="00E04E13">
            <w:r w:rsidRPr="00EB7C13">
              <w:t>Количество групп</w:t>
            </w:r>
          </w:p>
        </w:tc>
        <w:tc>
          <w:tcPr>
            <w:tcW w:w="1492" w:type="dxa"/>
          </w:tcPr>
          <w:p w:rsidR="00D37F42" w:rsidRPr="00EB7C13" w:rsidRDefault="00D37F42" w:rsidP="00E04E13">
            <w:r w:rsidRPr="00EB7C13">
              <w:t>Количество детей</w:t>
            </w:r>
          </w:p>
        </w:tc>
        <w:tc>
          <w:tcPr>
            <w:tcW w:w="1492" w:type="dxa"/>
          </w:tcPr>
          <w:p w:rsidR="00D37F42" w:rsidRPr="00EB7C13" w:rsidRDefault="00D37F42" w:rsidP="00E04E13">
            <w:r w:rsidRPr="00EB7C13">
              <w:t>Количество часов в неделю на одну группу</w:t>
            </w:r>
          </w:p>
        </w:tc>
        <w:tc>
          <w:tcPr>
            <w:tcW w:w="1492" w:type="dxa"/>
          </w:tcPr>
          <w:p w:rsidR="00D37F42" w:rsidRPr="00EB7C13" w:rsidRDefault="00D37F42" w:rsidP="00E04E13">
            <w:r w:rsidRPr="00EB7C13">
              <w:t>Количество часов в год на одну группу</w:t>
            </w:r>
          </w:p>
        </w:tc>
        <w:tc>
          <w:tcPr>
            <w:tcW w:w="1108" w:type="dxa"/>
          </w:tcPr>
          <w:p w:rsidR="00D37F42" w:rsidRPr="00EB7C13" w:rsidRDefault="00D37F42" w:rsidP="00E04E13">
            <w:r w:rsidRPr="00EB7C13">
              <w:t>Годовая нагрузка школы в часах</w:t>
            </w:r>
          </w:p>
        </w:tc>
      </w:tr>
      <w:tr w:rsidR="00D37F42" w:rsidRPr="00AD41A2" w:rsidTr="00063DBA">
        <w:trPr>
          <w:jc w:val="center"/>
        </w:trPr>
        <w:tc>
          <w:tcPr>
            <w:tcW w:w="9978" w:type="dxa"/>
            <w:gridSpan w:val="7"/>
          </w:tcPr>
          <w:p w:rsidR="00D37F42" w:rsidRPr="00AD41A2" w:rsidRDefault="00D37F42" w:rsidP="00E04E13">
            <w:pPr>
              <w:jc w:val="center"/>
              <w:rPr>
                <w:b/>
              </w:rPr>
            </w:pPr>
            <w:r w:rsidRPr="00AD41A2">
              <w:rPr>
                <w:b/>
              </w:rPr>
              <w:t xml:space="preserve">Учебный план на </w:t>
            </w:r>
            <w:r>
              <w:rPr>
                <w:b/>
              </w:rPr>
              <w:t>46</w:t>
            </w:r>
            <w:r w:rsidRPr="00AD41A2">
              <w:rPr>
                <w:b/>
              </w:rPr>
              <w:t xml:space="preserve"> недел</w:t>
            </w:r>
            <w:r>
              <w:rPr>
                <w:b/>
              </w:rPr>
              <w:t>ь</w:t>
            </w:r>
          </w:p>
        </w:tc>
      </w:tr>
      <w:tr w:rsidR="00D37F42" w:rsidRPr="00AD41A2" w:rsidTr="00063DBA">
        <w:trPr>
          <w:jc w:val="center"/>
        </w:trPr>
        <w:tc>
          <w:tcPr>
            <w:tcW w:w="2902" w:type="dxa"/>
            <w:gridSpan w:val="2"/>
          </w:tcPr>
          <w:p w:rsidR="00D37F42" w:rsidRPr="003E2971" w:rsidRDefault="00D37F42" w:rsidP="00E04E13">
            <w:r>
              <w:rPr>
                <w:b/>
              </w:rPr>
              <w:t>Предпрофессиональная программа</w:t>
            </w:r>
          </w:p>
        </w:tc>
        <w:tc>
          <w:tcPr>
            <w:tcW w:w="1492" w:type="dxa"/>
          </w:tcPr>
          <w:p w:rsidR="00D37F42" w:rsidRPr="003E47DC" w:rsidRDefault="00D37F42" w:rsidP="007F72AD">
            <w:pPr>
              <w:rPr>
                <w:b/>
              </w:rPr>
            </w:pPr>
            <w:r w:rsidRPr="003E47DC">
              <w:rPr>
                <w:b/>
              </w:rPr>
              <w:t>2</w:t>
            </w:r>
            <w:r w:rsidR="007F72AD">
              <w:rPr>
                <w:b/>
              </w:rPr>
              <w:t>4</w:t>
            </w:r>
          </w:p>
        </w:tc>
        <w:tc>
          <w:tcPr>
            <w:tcW w:w="1492" w:type="dxa"/>
          </w:tcPr>
          <w:p w:rsidR="00D37F42" w:rsidRPr="003E47DC" w:rsidRDefault="00D37F42" w:rsidP="007F72AD">
            <w:pPr>
              <w:rPr>
                <w:b/>
              </w:rPr>
            </w:pPr>
            <w:r w:rsidRPr="003E47DC">
              <w:rPr>
                <w:b/>
              </w:rPr>
              <w:t>32</w:t>
            </w:r>
            <w:r w:rsidR="007F72AD">
              <w:rPr>
                <w:b/>
              </w:rPr>
              <w:t>1</w:t>
            </w:r>
          </w:p>
        </w:tc>
        <w:tc>
          <w:tcPr>
            <w:tcW w:w="1492" w:type="dxa"/>
          </w:tcPr>
          <w:p w:rsidR="00D37F42" w:rsidRPr="00080E85" w:rsidRDefault="00D37F42" w:rsidP="00E04E13">
            <w:pPr>
              <w:rPr>
                <w:b/>
              </w:rPr>
            </w:pPr>
          </w:p>
        </w:tc>
        <w:tc>
          <w:tcPr>
            <w:tcW w:w="1492" w:type="dxa"/>
          </w:tcPr>
          <w:p w:rsidR="00D37F42" w:rsidRPr="00080E85" w:rsidRDefault="00D37F42" w:rsidP="00E04E13">
            <w:pPr>
              <w:rPr>
                <w:b/>
              </w:rPr>
            </w:pPr>
          </w:p>
        </w:tc>
        <w:tc>
          <w:tcPr>
            <w:tcW w:w="1108" w:type="dxa"/>
          </w:tcPr>
          <w:p w:rsidR="00D37F42" w:rsidRPr="003E47DC" w:rsidRDefault="00D37F42" w:rsidP="007F72AD">
            <w:pPr>
              <w:rPr>
                <w:b/>
              </w:rPr>
            </w:pPr>
            <w:r w:rsidRPr="003E47DC">
              <w:rPr>
                <w:b/>
              </w:rPr>
              <w:t>1</w:t>
            </w:r>
            <w:r w:rsidR="007F72AD">
              <w:rPr>
                <w:b/>
              </w:rPr>
              <w:t>1244</w:t>
            </w:r>
          </w:p>
        </w:tc>
      </w:tr>
      <w:tr w:rsidR="00D37F42" w:rsidRPr="00AD41A2" w:rsidTr="00063DBA">
        <w:trPr>
          <w:jc w:val="center"/>
        </w:trPr>
        <w:tc>
          <w:tcPr>
            <w:tcW w:w="1842" w:type="dxa"/>
          </w:tcPr>
          <w:p w:rsidR="00D37F42" w:rsidRPr="00EB7C13" w:rsidRDefault="00D37F42" w:rsidP="00E04E13">
            <w:r w:rsidRPr="00EB7C13">
              <w:t>НП</w:t>
            </w:r>
          </w:p>
        </w:tc>
        <w:tc>
          <w:tcPr>
            <w:tcW w:w="1060" w:type="dxa"/>
          </w:tcPr>
          <w:p w:rsidR="00D37F42" w:rsidRPr="00EB7C13" w:rsidRDefault="00D37F42" w:rsidP="00E04E13">
            <w:r w:rsidRPr="00EB7C13">
              <w:t>1</w:t>
            </w:r>
          </w:p>
        </w:tc>
        <w:tc>
          <w:tcPr>
            <w:tcW w:w="1492" w:type="dxa"/>
          </w:tcPr>
          <w:p w:rsidR="00D37F42" w:rsidRPr="00EB7C13" w:rsidRDefault="007F72AD" w:rsidP="00E04E13">
            <w:r>
              <w:t>4</w:t>
            </w:r>
          </w:p>
        </w:tc>
        <w:tc>
          <w:tcPr>
            <w:tcW w:w="1492" w:type="dxa"/>
          </w:tcPr>
          <w:p w:rsidR="00D37F42" w:rsidRPr="00EB7C13" w:rsidRDefault="007F72AD" w:rsidP="00E04E13">
            <w:r>
              <w:t>6</w:t>
            </w:r>
            <w:r w:rsidR="00D37F42" w:rsidRPr="00EB7C13">
              <w:t>0</w:t>
            </w:r>
          </w:p>
        </w:tc>
        <w:tc>
          <w:tcPr>
            <w:tcW w:w="1492" w:type="dxa"/>
          </w:tcPr>
          <w:p w:rsidR="00D37F42" w:rsidRPr="00EB7C13" w:rsidRDefault="00D37F42" w:rsidP="00E04E13">
            <w:r w:rsidRPr="00EB7C13">
              <w:t>6</w:t>
            </w:r>
          </w:p>
        </w:tc>
        <w:tc>
          <w:tcPr>
            <w:tcW w:w="1492" w:type="dxa"/>
          </w:tcPr>
          <w:p w:rsidR="00D37F42" w:rsidRPr="00EB7C13" w:rsidRDefault="00D37F42" w:rsidP="00E04E13">
            <w:r w:rsidRPr="00EB7C13">
              <w:t>276</w:t>
            </w:r>
          </w:p>
        </w:tc>
        <w:tc>
          <w:tcPr>
            <w:tcW w:w="1108" w:type="dxa"/>
          </w:tcPr>
          <w:p w:rsidR="00D37F42" w:rsidRPr="00EB7C13" w:rsidRDefault="00070E9C" w:rsidP="00E04E13">
            <w:r>
              <w:t>1104</w:t>
            </w:r>
          </w:p>
        </w:tc>
      </w:tr>
      <w:tr w:rsidR="00D37F42" w:rsidRPr="00AD41A2" w:rsidTr="00063DBA">
        <w:trPr>
          <w:jc w:val="center"/>
        </w:trPr>
        <w:tc>
          <w:tcPr>
            <w:tcW w:w="1842" w:type="dxa"/>
          </w:tcPr>
          <w:p w:rsidR="00D37F42" w:rsidRPr="00EB7C13" w:rsidRDefault="00D37F42" w:rsidP="00E04E13"/>
        </w:tc>
        <w:tc>
          <w:tcPr>
            <w:tcW w:w="1060" w:type="dxa"/>
          </w:tcPr>
          <w:p w:rsidR="00D37F42" w:rsidRPr="00EB7C13" w:rsidRDefault="00D37F42" w:rsidP="00E04E13">
            <w:r w:rsidRPr="00EB7C13">
              <w:t>2</w:t>
            </w:r>
          </w:p>
        </w:tc>
        <w:tc>
          <w:tcPr>
            <w:tcW w:w="1492" w:type="dxa"/>
          </w:tcPr>
          <w:p w:rsidR="00D37F42" w:rsidRPr="00EB7C13" w:rsidRDefault="00F13165" w:rsidP="00E04E13">
            <w:r>
              <w:t>6</w:t>
            </w:r>
          </w:p>
        </w:tc>
        <w:tc>
          <w:tcPr>
            <w:tcW w:w="1492" w:type="dxa"/>
          </w:tcPr>
          <w:p w:rsidR="00D37F42" w:rsidRPr="00EB7C13" w:rsidRDefault="00F13165" w:rsidP="00E04E13">
            <w:r>
              <w:t>9</w:t>
            </w:r>
            <w:r w:rsidR="00D37F42" w:rsidRPr="00EB7C13">
              <w:t>0</w:t>
            </w:r>
          </w:p>
        </w:tc>
        <w:tc>
          <w:tcPr>
            <w:tcW w:w="1492" w:type="dxa"/>
          </w:tcPr>
          <w:p w:rsidR="00D37F42" w:rsidRPr="00EB7C13" w:rsidRDefault="00D37F42" w:rsidP="00E04E13">
            <w:r w:rsidRPr="00EB7C13">
              <w:t>8</w:t>
            </w:r>
          </w:p>
        </w:tc>
        <w:tc>
          <w:tcPr>
            <w:tcW w:w="1492" w:type="dxa"/>
          </w:tcPr>
          <w:p w:rsidR="00D37F42" w:rsidRPr="00EB7C13" w:rsidRDefault="00D37F42" w:rsidP="00E04E13">
            <w:r w:rsidRPr="00EB7C13">
              <w:t>368</w:t>
            </w:r>
          </w:p>
        </w:tc>
        <w:tc>
          <w:tcPr>
            <w:tcW w:w="1108" w:type="dxa"/>
          </w:tcPr>
          <w:p w:rsidR="00D37F42" w:rsidRPr="00EB7C13" w:rsidRDefault="00F13165" w:rsidP="00E04E13">
            <w:r>
              <w:t>2208</w:t>
            </w:r>
          </w:p>
        </w:tc>
      </w:tr>
      <w:tr w:rsidR="00D37F42" w:rsidRPr="00AD41A2" w:rsidTr="00063DBA">
        <w:trPr>
          <w:jc w:val="center"/>
        </w:trPr>
        <w:tc>
          <w:tcPr>
            <w:tcW w:w="1842" w:type="dxa"/>
          </w:tcPr>
          <w:p w:rsidR="00D37F42" w:rsidRPr="00EB7C13" w:rsidRDefault="00D37F42" w:rsidP="00E04E13"/>
        </w:tc>
        <w:tc>
          <w:tcPr>
            <w:tcW w:w="1060" w:type="dxa"/>
          </w:tcPr>
          <w:p w:rsidR="00D37F42" w:rsidRPr="00EB7C13" w:rsidRDefault="00D37F42" w:rsidP="00E04E13">
            <w:r w:rsidRPr="00EB7C13">
              <w:t>3</w:t>
            </w:r>
          </w:p>
        </w:tc>
        <w:tc>
          <w:tcPr>
            <w:tcW w:w="1492" w:type="dxa"/>
          </w:tcPr>
          <w:p w:rsidR="00D37F42" w:rsidRPr="00EB7C13" w:rsidRDefault="00F13165" w:rsidP="00E04E13">
            <w:r>
              <w:t>3</w:t>
            </w:r>
          </w:p>
        </w:tc>
        <w:tc>
          <w:tcPr>
            <w:tcW w:w="1492" w:type="dxa"/>
          </w:tcPr>
          <w:p w:rsidR="00D37F42" w:rsidRPr="00EB7C13" w:rsidRDefault="00F13165" w:rsidP="00E04E13">
            <w:r>
              <w:t>45</w:t>
            </w:r>
          </w:p>
        </w:tc>
        <w:tc>
          <w:tcPr>
            <w:tcW w:w="1492" w:type="dxa"/>
          </w:tcPr>
          <w:p w:rsidR="00D37F42" w:rsidRPr="00EB7C13" w:rsidRDefault="00D37F42" w:rsidP="00E04E13">
            <w:r w:rsidRPr="00EB7C13">
              <w:t>8</w:t>
            </w:r>
          </w:p>
        </w:tc>
        <w:tc>
          <w:tcPr>
            <w:tcW w:w="1492" w:type="dxa"/>
          </w:tcPr>
          <w:p w:rsidR="00D37F42" w:rsidRPr="00EB7C13" w:rsidRDefault="00D37F42" w:rsidP="00E04E13">
            <w:r w:rsidRPr="00EB7C13">
              <w:t>368</w:t>
            </w:r>
          </w:p>
        </w:tc>
        <w:tc>
          <w:tcPr>
            <w:tcW w:w="1108" w:type="dxa"/>
          </w:tcPr>
          <w:p w:rsidR="00D37F42" w:rsidRPr="00EB7C13" w:rsidRDefault="00F13165" w:rsidP="00E04E13">
            <w:r>
              <w:t>1104</w:t>
            </w:r>
          </w:p>
        </w:tc>
      </w:tr>
      <w:tr w:rsidR="00D37F42" w:rsidRPr="00AD41A2" w:rsidTr="00063DBA">
        <w:trPr>
          <w:jc w:val="center"/>
        </w:trPr>
        <w:tc>
          <w:tcPr>
            <w:tcW w:w="1842" w:type="dxa"/>
          </w:tcPr>
          <w:p w:rsidR="00D37F42" w:rsidRPr="00DA3223" w:rsidRDefault="00D37F42" w:rsidP="00E04E13">
            <w:pPr>
              <w:rPr>
                <w:i/>
              </w:rPr>
            </w:pPr>
            <w:r w:rsidRPr="00DA3223">
              <w:rPr>
                <w:i/>
              </w:rPr>
              <w:t>итого</w:t>
            </w:r>
          </w:p>
        </w:tc>
        <w:tc>
          <w:tcPr>
            <w:tcW w:w="1060" w:type="dxa"/>
          </w:tcPr>
          <w:p w:rsidR="00D37F42" w:rsidRPr="003E2971" w:rsidRDefault="00D37F42" w:rsidP="00E04E13"/>
        </w:tc>
        <w:tc>
          <w:tcPr>
            <w:tcW w:w="1492" w:type="dxa"/>
          </w:tcPr>
          <w:p w:rsidR="00D37F42" w:rsidRPr="003E2971" w:rsidRDefault="00D37F42" w:rsidP="00E04E13"/>
        </w:tc>
        <w:tc>
          <w:tcPr>
            <w:tcW w:w="1492" w:type="dxa"/>
          </w:tcPr>
          <w:p w:rsidR="00D37F42" w:rsidRPr="00DA3223" w:rsidRDefault="00D417E7" w:rsidP="00E04E1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95</w:t>
            </w:r>
          </w:p>
        </w:tc>
        <w:tc>
          <w:tcPr>
            <w:tcW w:w="1492" w:type="dxa"/>
          </w:tcPr>
          <w:p w:rsidR="00D37F42" w:rsidRPr="003E2971" w:rsidRDefault="00D37F42" w:rsidP="00E04E13"/>
        </w:tc>
        <w:tc>
          <w:tcPr>
            <w:tcW w:w="1492" w:type="dxa"/>
          </w:tcPr>
          <w:p w:rsidR="00D37F42" w:rsidRPr="003E2971" w:rsidRDefault="00D37F42" w:rsidP="00E04E13"/>
        </w:tc>
        <w:tc>
          <w:tcPr>
            <w:tcW w:w="1108" w:type="dxa"/>
          </w:tcPr>
          <w:p w:rsidR="00D37F42" w:rsidRPr="003E2971" w:rsidRDefault="00D37F42" w:rsidP="00E04E13"/>
        </w:tc>
      </w:tr>
      <w:tr w:rsidR="00D37F42" w:rsidRPr="00AD41A2" w:rsidTr="00063DBA">
        <w:trPr>
          <w:jc w:val="center"/>
        </w:trPr>
        <w:tc>
          <w:tcPr>
            <w:tcW w:w="1842" w:type="dxa"/>
          </w:tcPr>
          <w:p w:rsidR="00D37F42" w:rsidRPr="00EB7C13" w:rsidRDefault="00D37F42" w:rsidP="00E04E13">
            <w:r w:rsidRPr="00EB7C13">
              <w:t>ТЭ</w:t>
            </w:r>
          </w:p>
        </w:tc>
        <w:tc>
          <w:tcPr>
            <w:tcW w:w="1060" w:type="dxa"/>
          </w:tcPr>
          <w:p w:rsidR="00D37F42" w:rsidRPr="00EB7C13" w:rsidRDefault="00D37F42" w:rsidP="00E04E13">
            <w:r w:rsidRPr="00EB7C13">
              <w:t>1</w:t>
            </w:r>
          </w:p>
        </w:tc>
        <w:tc>
          <w:tcPr>
            <w:tcW w:w="1492" w:type="dxa"/>
          </w:tcPr>
          <w:p w:rsidR="00D37F42" w:rsidRPr="00EB7C13" w:rsidRDefault="00D417E7" w:rsidP="00E04E13">
            <w:r>
              <w:t>4</w:t>
            </w:r>
          </w:p>
        </w:tc>
        <w:tc>
          <w:tcPr>
            <w:tcW w:w="1492" w:type="dxa"/>
          </w:tcPr>
          <w:p w:rsidR="00D37F42" w:rsidRPr="00EB7C13" w:rsidRDefault="00D417E7" w:rsidP="00E04E13">
            <w:r>
              <w:t>48</w:t>
            </w:r>
          </w:p>
        </w:tc>
        <w:tc>
          <w:tcPr>
            <w:tcW w:w="1492" w:type="dxa"/>
          </w:tcPr>
          <w:p w:rsidR="00D37F42" w:rsidRPr="00EB7C13" w:rsidRDefault="00D37F42" w:rsidP="00E04E13">
            <w:r w:rsidRPr="00EB7C13">
              <w:t>10</w:t>
            </w:r>
          </w:p>
        </w:tc>
        <w:tc>
          <w:tcPr>
            <w:tcW w:w="1492" w:type="dxa"/>
          </w:tcPr>
          <w:p w:rsidR="00D37F42" w:rsidRPr="00EB7C13" w:rsidRDefault="00D37F42" w:rsidP="00E04E13">
            <w:r w:rsidRPr="00EB7C13">
              <w:t>460</w:t>
            </w:r>
          </w:p>
        </w:tc>
        <w:tc>
          <w:tcPr>
            <w:tcW w:w="1108" w:type="dxa"/>
          </w:tcPr>
          <w:p w:rsidR="00D37F42" w:rsidRPr="00EB7C13" w:rsidRDefault="00D417E7" w:rsidP="00E04E13">
            <w:r>
              <w:t>1840</w:t>
            </w:r>
          </w:p>
        </w:tc>
      </w:tr>
      <w:tr w:rsidR="00D37F42" w:rsidRPr="00AD41A2" w:rsidTr="00063DBA">
        <w:trPr>
          <w:jc w:val="center"/>
        </w:trPr>
        <w:tc>
          <w:tcPr>
            <w:tcW w:w="1842" w:type="dxa"/>
          </w:tcPr>
          <w:p w:rsidR="00D37F42" w:rsidRPr="00EB7C13" w:rsidRDefault="00D37F42" w:rsidP="00E04E13"/>
        </w:tc>
        <w:tc>
          <w:tcPr>
            <w:tcW w:w="1060" w:type="dxa"/>
          </w:tcPr>
          <w:p w:rsidR="00D37F42" w:rsidRPr="00EB7C13" w:rsidRDefault="00D37F42" w:rsidP="00E04E13">
            <w:r w:rsidRPr="00EB7C13">
              <w:t>2</w:t>
            </w:r>
          </w:p>
        </w:tc>
        <w:tc>
          <w:tcPr>
            <w:tcW w:w="1492" w:type="dxa"/>
          </w:tcPr>
          <w:p w:rsidR="00D37F42" w:rsidRPr="00EB7C13" w:rsidRDefault="00D417E7" w:rsidP="00E04E13">
            <w:r>
              <w:t>1</w:t>
            </w:r>
          </w:p>
        </w:tc>
        <w:tc>
          <w:tcPr>
            <w:tcW w:w="1492" w:type="dxa"/>
          </w:tcPr>
          <w:p w:rsidR="00D37F42" w:rsidRPr="00EB7C13" w:rsidRDefault="00D417E7" w:rsidP="00E04E13">
            <w:r>
              <w:t>12</w:t>
            </w:r>
          </w:p>
        </w:tc>
        <w:tc>
          <w:tcPr>
            <w:tcW w:w="1492" w:type="dxa"/>
          </w:tcPr>
          <w:p w:rsidR="00D37F42" w:rsidRPr="00EB7C13" w:rsidRDefault="00D37F42" w:rsidP="00E04E13">
            <w:r w:rsidRPr="00EB7C13">
              <w:t>12</w:t>
            </w:r>
          </w:p>
        </w:tc>
        <w:tc>
          <w:tcPr>
            <w:tcW w:w="1492" w:type="dxa"/>
          </w:tcPr>
          <w:p w:rsidR="00D37F42" w:rsidRPr="00EB7C13" w:rsidRDefault="00D37F42" w:rsidP="00E04E13">
            <w:r w:rsidRPr="00EB7C13">
              <w:t>552</w:t>
            </w:r>
          </w:p>
        </w:tc>
        <w:tc>
          <w:tcPr>
            <w:tcW w:w="1108" w:type="dxa"/>
          </w:tcPr>
          <w:p w:rsidR="00D37F42" w:rsidRPr="00EB7C13" w:rsidRDefault="00D417E7" w:rsidP="00E04E13">
            <w:r>
              <w:t>552</w:t>
            </w:r>
          </w:p>
        </w:tc>
      </w:tr>
      <w:tr w:rsidR="00D37F42" w:rsidRPr="00AD41A2" w:rsidTr="00063DBA">
        <w:trPr>
          <w:jc w:val="center"/>
        </w:trPr>
        <w:tc>
          <w:tcPr>
            <w:tcW w:w="1842" w:type="dxa"/>
          </w:tcPr>
          <w:p w:rsidR="00D37F42" w:rsidRPr="00EB7C13" w:rsidRDefault="00D37F42" w:rsidP="00E04E13"/>
        </w:tc>
        <w:tc>
          <w:tcPr>
            <w:tcW w:w="1060" w:type="dxa"/>
          </w:tcPr>
          <w:p w:rsidR="00D37F42" w:rsidRPr="00EB7C13" w:rsidRDefault="00D37F42" w:rsidP="00E04E13">
            <w:r w:rsidRPr="00EB7C13">
              <w:t>3</w:t>
            </w:r>
          </w:p>
        </w:tc>
        <w:tc>
          <w:tcPr>
            <w:tcW w:w="1492" w:type="dxa"/>
          </w:tcPr>
          <w:p w:rsidR="00D37F42" w:rsidRPr="00EB7C13" w:rsidRDefault="00D417E7" w:rsidP="00E04E13">
            <w:r>
              <w:t>2</w:t>
            </w:r>
          </w:p>
        </w:tc>
        <w:tc>
          <w:tcPr>
            <w:tcW w:w="1492" w:type="dxa"/>
          </w:tcPr>
          <w:p w:rsidR="00D37F42" w:rsidRPr="00EB7C13" w:rsidRDefault="00D417E7" w:rsidP="00E04E13">
            <w:r>
              <w:t>2</w:t>
            </w:r>
            <w:r w:rsidR="00D37F42" w:rsidRPr="00EB7C13">
              <w:t>8</w:t>
            </w:r>
          </w:p>
        </w:tc>
        <w:tc>
          <w:tcPr>
            <w:tcW w:w="1492" w:type="dxa"/>
          </w:tcPr>
          <w:p w:rsidR="00D37F42" w:rsidRPr="00EB7C13" w:rsidRDefault="00D37F42" w:rsidP="00E04E13">
            <w:r w:rsidRPr="00EB7C13">
              <w:t>14</w:t>
            </w:r>
          </w:p>
        </w:tc>
        <w:tc>
          <w:tcPr>
            <w:tcW w:w="1492" w:type="dxa"/>
          </w:tcPr>
          <w:p w:rsidR="00D37F42" w:rsidRPr="00EB7C13" w:rsidRDefault="00D37F42" w:rsidP="00E04E13">
            <w:r w:rsidRPr="00EB7C13">
              <w:t>644</w:t>
            </w:r>
          </w:p>
        </w:tc>
        <w:tc>
          <w:tcPr>
            <w:tcW w:w="1108" w:type="dxa"/>
          </w:tcPr>
          <w:p w:rsidR="00D37F42" w:rsidRPr="00EB7C13" w:rsidRDefault="00D37F42" w:rsidP="00D417E7">
            <w:r w:rsidRPr="00EB7C13">
              <w:t>1</w:t>
            </w:r>
            <w:r w:rsidR="00D417E7">
              <w:t>288</w:t>
            </w:r>
          </w:p>
        </w:tc>
      </w:tr>
      <w:tr w:rsidR="00D37F42" w:rsidRPr="00AD41A2" w:rsidTr="00063DBA">
        <w:trPr>
          <w:jc w:val="center"/>
        </w:trPr>
        <w:tc>
          <w:tcPr>
            <w:tcW w:w="1842" w:type="dxa"/>
          </w:tcPr>
          <w:p w:rsidR="00D37F42" w:rsidRPr="00EB7C13" w:rsidRDefault="00D37F42" w:rsidP="00E04E13"/>
        </w:tc>
        <w:tc>
          <w:tcPr>
            <w:tcW w:w="1060" w:type="dxa"/>
          </w:tcPr>
          <w:p w:rsidR="00D37F42" w:rsidRPr="00EB7C13" w:rsidRDefault="00D37F42" w:rsidP="00E04E13">
            <w:r w:rsidRPr="00EB7C13">
              <w:t>4</w:t>
            </w:r>
          </w:p>
        </w:tc>
        <w:tc>
          <w:tcPr>
            <w:tcW w:w="1492" w:type="dxa"/>
          </w:tcPr>
          <w:p w:rsidR="00D37F42" w:rsidRPr="00EB7C13" w:rsidRDefault="00D417E7" w:rsidP="00E04E13">
            <w:r>
              <w:t>2</w:t>
            </w:r>
          </w:p>
        </w:tc>
        <w:tc>
          <w:tcPr>
            <w:tcW w:w="1492" w:type="dxa"/>
          </w:tcPr>
          <w:p w:rsidR="00D37F42" w:rsidRPr="00EB7C13" w:rsidRDefault="00D417E7" w:rsidP="00E04E13">
            <w:r>
              <w:t>24</w:t>
            </w:r>
          </w:p>
        </w:tc>
        <w:tc>
          <w:tcPr>
            <w:tcW w:w="1492" w:type="dxa"/>
          </w:tcPr>
          <w:p w:rsidR="00D37F42" w:rsidRPr="00EB7C13" w:rsidRDefault="00D417E7" w:rsidP="00E04E13">
            <w:r>
              <w:t>16</w:t>
            </w:r>
          </w:p>
        </w:tc>
        <w:tc>
          <w:tcPr>
            <w:tcW w:w="1492" w:type="dxa"/>
          </w:tcPr>
          <w:p w:rsidR="00D37F42" w:rsidRPr="00EB7C13" w:rsidRDefault="00D417E7" w:rsidP="00E04E13">
            <w:r>
              <w:t>736</w:t>
            </w:r>
          </w:p>
        </w:tc>
        <w:tc>
          <w:tcPr>
            <w:tcW w:w="1108" w:type="dxa"/>
          </w:tcPr>
          <w:p w:rsidR="00D37F42" w:rsidRPr="00EB7C13" w:rsidRDefault="00D417E7" w:rsidP="00E04E13">
            <w:r>
              <w:t>1472</w:t>
            </w:r>
          </w:p>
        </w:tc>
      </w:tr>
      <w:tr w:rsidR="00D37F42" w:rsidRPr="00AD41A2" w:rsidTr="00063DBA">
        <w:trPr>
          <w:jc w:val="center"/>
        </w:trPr>
        <w:tc>
          <w:tcPr>
            <w:tcW w:w="1842" w:type="dxa"/>
          </w:tcPr>
          <w:p w:rsidR="00D37F42" w:rsidRPr="00EB7C13" w:rsidRDefault="00D37F42" w:rsidP="00E04E13"/>
        </w:tc>
        <w:tc>
          <w:tcPr>
            <w:tcW w:w="1060" w:type="dxa"/>
          </w:tcPr>
          <w:p w:rsidR="00D37F42" w:rsidRPr="00EB7C13" w:rsidRDefault="00D37F42" w:rsidP="00E04E13">
            <w:r w:rsidRPr="00EB7C13">
              <w:t>5</w:t>
            </w:r>
          </w:p>
        </w:tc>
        <w:tc>
          <w:tcPr>
            <w:tcW w:w="1492" w:type="dxa"/>
          </w:tcPr>
          <w:p w:rsidR="00D37F42" w:rsidRPr="00EB7C13" w:rsidRDefault="00475565" w:rsidP="00E04E13">
            <w:r>
              <w:t>2</w:t>
            </w:r>
          </w:p>
        </w:tc>
        <w:tc>
          <w:tcPr>
            <w:tcW w:w="1492" w:type="dxa"/>
          </w:tcPr>
          <w:p w:rsidR="00D37F42" w:rsidRPr="00EB7C13" w:rsidRDefault="00D37F42" w:rsidP="00475565">
            <w:r w:rsidRPr="00EB7C13">
              <w:t>1</w:t>
            </w:r>
            <w:r w:rsidR="00475565">
              <w:t>4</w:t>
            </w:r>
          </w:p>
        </w:tc>
        <w:tc>
          <w:tcPr>
            <w:tcW w:w="1492" w:type="dxa"/>
          </w:tcPr>
          <w:p w:rsidR="00D37F42" w:rsidRPr="00EB7C13" w:rsidRDefault="00D37F42" w:rsidP="00E04E13">
            <w:r w:rsidRPr="00EB7C13">
              <w:t>18</w:t>
            </w:r>
          </w:p>
        </w:tc>
        <w:tc>
          <w:tcPr>
            <w:tcW w:w="1492" w:type="dxa"/>
          </w:tcPr>
          <w:p w:rsidR="00D37F42" w:rsidRPr="00EB7C13" w:rsidRDefault="00D37F42" w:rsidP="00E04E13">
            <w:r w:rsidRPr="00EB7C13">
              <w:t>828</w:t>
            </w:r>
          </w:p>
        </w:tc>
        <w:tc>
          <w:tcPr>
            <w:tcW w:w="1108" w:type="dxa"/>
          </w:tcPr>
          <w:p w:rsidR="00D37F42" w:rsidRPr="00EB7C13" w:rsidRDefault="00475565" w:rsidP="00E04E13">
            <w:r>
              <w:t>1656</w:t>
            </w:r>
          </w:p>
        </w:tc>
      </w:tr>
      <w:tr w:rsidR="00D37F42" w:rsidRPr="00AD41A2" w:rsidTr="00063DBA">
        <w:trPr>
          <w:jc w:val="center"/>
        </w:trPr>
        <w:tc>
          <w:tcPr>
            <w:tcW w:w="1842" w:type="dxa"/>
          </w:tcPr>
          <w:p w:rsidR="00D37F42" w:rsidRPr="00AD41A2" w:rsidRDefault="00D37F42" w:rsidP="00E04E13">
            <w:pPr>
              <w:rPr>
                <w:b/>
              </w:rPr>
            </w:pPr>
            <w:r w:rsidRPr="00DA3223">
              <w:rPr>
                <w:i/>
              </w:rPr>
              <w:t>итого</w:t>
            </w:r>
          </w:p>
        </w:tc>
        <w:tc>
          <w:tcPr>
            <w:tcW w:w="1060" w:type="dxa"/>
          </w:tcPr>
          <w:p w:rsidR="00D37F42" w:rsidRPr="003E2971" w:rsidRDefault="00D37F42" w:rsidP="00E04E13"/>
        </w:tc>
        <w:tc>
          <w:tcPr>
            <w:tcW w:w="1492" w:type="dxa"/>
          </w:tcPr>
          <w:p w:rsidR="00D37F42" w:rsidRPr="003E2971" w:rsidRDefault="00D37F42" w:rsidP="00E04E13"/>
        </w:tc>
        <w:tc>
          <w:tcPr>
            <w:tcW w:w="1492" w:type="dxa"/>
          </w:tcPr>
          <w:p w:rsidR="00D37F42" w:rsidRPr="00DA3223" w:rsidRDefault="00D37F42" w:rsidP="00475565">
            <w:pPr>
              <w:jc w:val="center"/>
              <w:rPr>
                <w:u w:val="single"/>
              </w:rPr>
            </w:pPr>
            <w:r w:rsidRPr="00DA3223">
              <w:rPr>
                <w:u w:val="single"/>
              </w:rPr>
              <w:t>1</w:t>
            </w:r>
            <w:r w:rsidR="00475565">
              <w:rPr>
                <w:u w:val="single"/>
              </w:rPr>
              <w:t>26</w:t>
            </w:r>
          </w:p>
        </w:tc>
        <w:tc>
          <w:tcPr>
            <w:tcW w:w="1492" w:type="dxa"/>
          </w:tcPr>
          <w:p w:rsidR="00D37F42" w:rsidRPr="003E2971" w:rsidRDefault="00D37F42" w:rsidP="00E04E13"/>
        </w:tc>
        <w:tc>
          <w:tcPr>
            <w:tcW w:w="1492" w:type="dxa"/>
          </w:tcPr>
          <w:p w:rsidR="00D37F42" w:rsidRPr="003E2971" w:rsidRDefault="00D37F42" w:rsidP="00E04E13"/>
        </w:tc>
        <w:tc>
          <w:tcPr>
            <w:tcW w:w="1108" w:type="dxa"/>
          </w:tcPr>
          <w:p w:rsidR="00D37F42" w:rsidRPr="003E2971" w:rsidRDefault="00D37F42" w:rsidP="00E04E13"/>
        </w:tc>
      </w:tr>
      <w:tr w:rsidR="00D37F42" w:rsidRPr="00AD41A2" w:rsidTr="00063DBA">
        <w:trPr>
          <w:jc w:val="center"/>
        </w:trPr>
        <w:tc>
          <w:tcPr>
            <w:tcW w:w="1842" w:type="dxa"/>
          </w:tcPr>
          <w:p w:rsidR="00D37F42" w:rsidRPr="005864BB" w:rsidRDefault="00D37F42" w:rsidP="00E04E13">
            <w:r w:rsidRPr="005864BB">
              <w:t>СС</w:t>
            </w:r>
          </w:p>
        </w:tc>
        <w:tc>
          <w:tcPr>
            <w:tcW w:w="1060" w:type="dxa"/>
          </w:tcPr>
          <w:p w:rsidR="00D37F42" w:rsidRPr="003E47DC" w:rsidRDefault="00D37F42" w:rsidP="00E04E13">
            <w:r w:rsidRPr="003E47DC">
              <w:t>1</w:t>
            </w:r>
          </w:p>
        </w:tc>
        <w:tc>
          <w:tcPr>
            <w:tcW w:w="1492" w:type="dxa"/>
          </w:tcPr>
          <w:p w:rsidR="00D37F42" w:rsidRPr="003E47DC" w:rsidRDefault="00AA6BFD" w:rsidP="00E04E13">
            <w:r>
              <w:t>-</w:t>
            </w:r>
          </w:p>
        </w:tc>
        <w:tc>
          <w:tcPr>
            <w:tcW w:w="1492" w:type="dxa"/>
          </w:tcPr>
          <w:p w:rsidR="00D37F42" w:rsidRPr="003E47DC" w:rsidRDefault="00AA6BFD" w:rsidP="00E04E13">
            <w:r>
              <w:t>-</w:t>
            </w:r>
          </w:p>
        </w:tc>
        <w:tc>
          <w:tcPr>
            <w:tcW w:w="1492" w:type="dxa"/>
          </w:tcPr>
          <w:p w:rsidR="00D37F42" w:rsidRPr="003E47DC" w:rsidRDefault="00AA6BFD" w:rsidP="00E04E13">
            <w:r>
              <w:t>-</w:t>
            </w:r>
          </w:p>
        </w:tc>
        <w:tc>
          <w:tcPr>
            <w:tcW w:w="1492" w:type="dxa"/>
          </w:tcPr>
          <w:p w:rsidR="00D37F42" w:rsidRPr="003E47DC" w:rsidRDefault="00AA6BFD" w:rsidP="00E04E13">
            <w:r>
              <w:t>-</w:t>
            </w:r>
          </w:p>
        </w:tc>
        <w:tc>
          <w:tcPr>
            <w:tcW w:w="1108" w:type="dxa"/>
          </w:tcPr>
          <w:p w:rsidR="00D37F42" w:rsidRPr="003E47DC" w:rsidRDefault="00AA6BFD" w:rsidP="00E04E13">
            <w:r>
              <w:t>-</w:t>
            </w:r>
          </w:p>
        </w:tc>
      </w:tr>
      <w:tr w:rsidR="00D37F42" w:rsidRPr="00AD41A2" w:rsidTr="00063DBA">
        <w:trPr>
          <w:jc w:val="center"/>
        </w:trPr>
        <w:tc>
          <w:tcPr>
            <w:tcW w:w="1842" w:type="dxa"/>
          </w:tcPr>
          <w:p w:rsidR="00D37F42" w:rsidRPr="00AD41A2" w:rsidRDefault="00D37F42" w:rsidP="00E04E13">
            <w:pPr>
              <w:rPr>
                <w:b/>
              </w:rPr>
            </w:pPr>
          </w:p>
        </w:tc>
        <w:tc>
          <w:tcPr>
            <w:tcW w:w="1060" w:type="dxa"/>
          </w:tcPr>
          <w:p w:rsidR="00D37F42" w:rsidRPr="003E2971" w:rsidRDefault="00D37F42" w:rsidP="00E04E13"/>
        </w:tc>
        <w:tc>
          <w:tcPr>
            <w:tcW w:w="1492" w:type="dxa"/>
          </w:tcPr>
          <w:p w:rsidR="00D37F42" w:rsidRPr="003E2971" w:rsidRDefault="00D37F42" w:rsidP="00E04E13"/>
        </w:tc>
        <w:tc>
          <w:tcPr>
            <w:tcW w:w="1492" w:type="dxa"/>
          </w:tcPr>
          <w:p w:rsidR="00D37F42" w:rsidRPr="003E2971" w:rsidRDefault="00D37F42" w:rsidP="00E04E13">
            <w:pPr>
              <w:rPr>
                <w:i/>
              </w:rPr>
            </w:pPr>
          </w:p>
        </w:tc>
        <w:tc>
          <w:tcPr>
            <w:tcW w:w="1492" w:type="dxa"/>
          </w:tcPr>
          <w:p w:rsidR="00D37F42" w:rsidRPr="003E2971" w:rsidRDefault="00D37F42" w:rsidP="00E04E13"/>
        </w:tc>
        <w:tc>
          <w:tcPr>
            <w:tcW w:w="1492" w:type="dxa"/>
          </w:tcPr>
          <w:p w:rsidR="00D37F42" w:rsidRPr="003E2971" w:rsidRDefault="00D37F42" w:rsidP="00E04E13"/>
        </w:tc>
        <w:tc>
          <w:tcPr>
            <w:tcW w:w="1108" w:type="dxa"/>
          </w:tcPr>
          <w:p w:rsidR="00D37F42" w:rsidRPr="003E2971" w:rsidRDefault="00D37F42" w:rsidP="00E04E13"/>
        </w:tc>
      </w:tr>
      <w:tr w:rsidR="00D37F42" w:rsidRPr="00AD41A2" w:rsidTr="00063DBA">
        <w:trPr>
          <w:jc w:val="center"/>
        </w:trPr>
        <w:tc>
          <w:tcPr>
            <w:tcW w:w="2902" w:type="dxa"/>
            <w:gridSpan w:val="2"/>
          </w:tcPr>
          <w:p w:rsidR="00D37F42" w:rsidRPr="00FF4D23" w:rsidRDefault="00D37F42" w:rsidP="00E04E13">
            <w:pPr>
              <w:rPr>
                <w:b/>
              </w:rPr>
            </w:pPr>
            <w:r w:rsidRPr="00FF4D23">
              <w:rPr>
                <w:b/>
              </w:rPr>
              <w:t>Общеразвивающая программа</w:t>
            </w:r>
          </w:p>
        </w:tc>
        <w:tc>
          <w:tcPr>
            <w:tcW w:w="1492" w:type="dxa"/>
          </w:tcPr>
          <w:p w:rsidR="00D37F42" w:rsidRPr="003E47DC" w:rsidRDefault="00D37F42" w:rsidP="00DF6A0A">
            <w:pPr>
              <w:rPr>
                <w:b/>
              </w:rPr>
            </w:pPr>
            <w:r w:rsidRPr="003E47DC">
              <w:rPr>
                <w:b/>
              </w:rPr>
              <w:t>2</w:t>
            </w:r>
            <w:r w:rsidR="00DF6A0A">
              <w:rPr>
                <w:b/>
              </w:rPr>
              <w:t>0</w:t>
            </w:r>
          </w:p>
        </w:tc>
        <w:tc>
          <w:tcPr>
            <w:tcW w:w="1492" w:type="dxa"/>
          </w:tcPr>
          <w:p w:rsidR="00D37F42" w:rsidRPr="003E47DC" w:rsidRDefault="00D37F42" w:rsidP="00E04E13">
            <w:pPr>
              <w:rPr>
                <w:b/>
              </w:rPr>
            </w:pPr>
            <w:r w:rsidRPr="003E47DC">
              <w:rPr>
                <w:b/>
              </w:rPr>
              <w:t>349</w:t>
            </w:r>
          </w:p>
        </w:tc>
        <w:tc>
          <w:tcPr>
            <w:tcW w:w="1492" w:type="dxa"/>
          </w:tcPr>
          <w:p w:rsidR="00D37F42" w:rsidRPr="003E47DC" w:rsidRDefault="00D37F42" w:rsidP="00E04E13">
            <w:pPr>
              <w:rPr>
                <w:b/>
              </w:rPr>
            </w:pPr>
          </w:p>
        </w:tc>
        <w:tc>
          <w:tcPr>
            <w:tcW w:w="1492" w:type="dxa"/>
          </w:tcPr>
          <w:p w:rsidR="00D37F42" w:rsidRPr="003E47DC" w:rsidRDefault="00D37F42" w:rsidP="00E04E13">
            <w:pPr>
              <w:rPr>
                <w:b/>
              </w:rPr>
            </w:pPr>
          </w:p>
        </w:tc>
        <w:tc>
          <w:tcPr>
            <w:tcW w:w="1108" w:type="dxa"/>
          </w:tcPr>
          <w:p w:rsidR="00D37F42" w:rsidRPr="003E47DC" w:rsidRDefault="00655A52" w:rsidP="00E04E13">
            <w:pPr>
              <w:rPr>
                <w:b/>
              </w:rPr>
            </w:pPr>
            <w:r>
              <w:rPr>
                <w:b/>
              </w:rPr>
              <w:t>4992</w:t>
            </w:r>
          </w:p>
        </w:tc>
      </w:tr>
      <w:tr w:rsidR="00D37F42" w:rsidRPr="00AD41A2" w:rsidTr="00063DBA">
        <w:trPr>
          <w:jc w:val="center"/>
        </w:trPr>
        <w:tc>
          <w:tcPr>
            <w:tcW w:w="9978" w:type="dxa"/>
            <w:gridSpan w:val="7"/>
          </w:tcPr>
          <w:p w:rsidR="00D37F42" w:rsidRPr="00D97E92" w:rsidRDefault="00D37F42" w:rsidP="00E04E13">
            <w:pPr>
              <w:jc w:val="center"/>
            </w:pPr>
            <w:r w:rsidRPr="00AD41A2">
              <w:rPr>
                <w:b/>
              </w:rPr>
              <w:t xml:space="preserve">Учебный план на </w:t>
            </w:r>
            <w:r>
              <w:rPr>
                <w:b/>
              </w:rPr>
              <w:t>46</w:t>
            </w:r>
            <w:r w:rsidRPr="00AD41A2">
              <w:rPr>
                <w:b/>
              </w:rPr>
              <w:t xml:space="preserve"> недел</w:t>
            </w:r>
            <w:r>
              <w:rPr>
                <w:b/>
              </w:rPr>
              <w:t>ь</w:t>
            </w:r>
          </w:p>
        </w:tc>
      </w:tr>
      <w:tr w:rsidR="00D37F42" w:rsidRPr="00AD41A2" w:rsidTr="00063DBA">
        <w:trPr>
          <w:jc w:val="center"/>
        </w:trPr>
        <w:tc>
          <w:tcPr>
            <w:tcW w:w="1842" w:type="dxa"/>
          </w:tcPr>
          <w:p w:rsidR="00D37F42" w:rsidRPr="007D6675" w:rsidRDefault="00D37F42" w:rsidP="00E04E13">
            <w:r w:rsidRPr="007D6675">
              <w:t>СОГ</w:t>
            </w:r>
          </w:p>
        </w:tc>
        <w:tc>
          <w:tcPr>
            <w:tcW w:w="1060" w:type="dxa"/>
          </w:tcPr>
          <w:p w:rsidR="00D37F42" w:rsidRPr="007D6675" w:rsidRDefault="00D37F42" w:rsidP="00E04E13">
            <w:pPr>
              <w:rPr>
                <w:sz w:val="22"/>
                <w:szCs w:val="22"/>
              </w:rPr>
            </w:pPr>
            <w:r w:rsidRPr="007D6675">
              <w:rPr>
                <w:sz w:val="22"/>
                <w:szCs w:val="22"/>
              </w:rPr>
              <w:t>Весь период</w:t>
            </w:r>
          </w:p>
        </w:tc>
        <w:tc>
          <w:tcPr>
            <w:tcW w:w="1492" w:type="dxa"/>
          </w:tcPr>
          <w:p w:rsidR="00D37F42" w:rsidRPr="007D6675" w:rsidRDefault="00D37F42" w:rsidP="00E04E13">
            <w:r w:rsidRPr="007D6675">
              <w:t>9</w:t>
            </w:r>
          </w:p>
        </w:tc>
        <w:tc>
          <w:tcPr>
            <w:tcW w:w="1492" w:type="dxa"/>
          </w:tcPr>
          <w:p w:rsidR="00D37F42" w:rsidRPr="00AB18A9" w:rsidRDefault="00D37F42" w:rsidP="00655A52">
            <w:r w:rsidRPr="00AB18A9">
              <w:t>16</w:t>
            </w:r>
            <w:r w:rsidR="00655A52">
              <w:t>8</w:t>
            </w:r>
          </w:p>
        </w:tc>
        <w:tc>
          <w:tcPr>
            <w:tcW w:w="1492" w:type="dxa"/>
          </w:tcPr>
          <w:p w:rsidR="00D37F42" w:rsidRPr="007D6675" w:rsidRDefault="00D37F42" w:rsidP="00E04E13">
            <w:r w:rsidRPr="007D6675">
              <w:t>6</w:t>
            </w:r>
          </w:p>
        </w:tc>
        <w:tc>
          <w:tcPr>
            <w:tcW w:w="1492" w:type="dxa"/>
          </w:tcPr>
          <w:p w:rsidR="00D37F42" w:rsidRPr="007D6675" w:rsidRDefault="00D37F42" w:rsidP="00E04E13">
            <w:r w:rsidRPr="007D6675">
              <w:t>276</w:t>
            </w:r>
          </w:p>
        </w:tc>
        <w:tc>
          <w:tcPr>
            <w:tcW w:w="1108" w:type="dxa"/>
          </w:tcPr>
          <w:p w:rsidR="00D37F42" w:rsidRPr="00AB18A9" w:rsidRDefault="00D37F42" w:rsidP="00E04E13">
            <w:r w:rsidRPr="00AB18A9">
              <w:t>2484</w:t>
            </w:r>
          </w:p>
        </w:tc>
      </w:tr>
      <w:tr w:rsidR="00D37F42" w:rsidRPr="00AD41A2" w:rsidTr="00063DBA">
        <w:trPr>
          <w:jc w:val="center"/>
        </w:trPr>
        <w:tc>
          <w:tcPr>
            <w:tcW w:w="9978" w:type="dxa"/>
            <w:gridSpan w:val="7"/>
          </w:tcPr>
          <w:p w:rsidR="00D37F42" w:rsidRPr="00314D35" w:rsidRDefault="00D37F42" w:rsidP="00E04E13">
            <w:pPr>
              <w:jc w:val="center"/>
              <w:rPr>
                <w:b/>
              </w:rPr>
            </w:pPr>
            <w:r w:rsidRPr="00314D35">
              <w:rPr>
                <w:b/>
              </w:rPr>
              <w:t>Учебный план на 38 недель</w:t>
            </w:r>
          </w:p>
        </w:tc>
      </w:tr>
      <w:tr w:rsidR="00D37F42" w:rsidRPr="00AD41A2" w:rsidTr="00063DBA">
        <w:trPr>
          <w:jc w:val="center"/>
        </w:trPr>
        <w:tc>
          <w:tcPr>
            <w:tcW w:w="1842" w:type="dxa"/>
          </w:tcPr>
          <w:p w:rsidR="00D37F42" w:rsidRPr="007D6675" w:rsidRDefault="00D37F42" w:rsidP="00E04E13">
            <w:r w:rsidRPr="007D6675">
              <w:t>СОГ</w:t>
            </w:r>
          </w:p>
        </w:tc>
        <w:tc>
          <w:tcPr>
            <w:tcW w:w="1060" w:type="dxa"/>
          </w:tcPr>
          <w:p w:rsidR="00D37F42" w:rsidRPr="007D6675" w:rsidRDefault="00D37F42" w:rsidP="00E04E13">
            <w:r w:rsidRPr="007D6675">
              <w:rPr>
                <w:sz w:val="22"/>
                <w:szCs w:val="22"/>
              </w:rPr>
              <w:t>Весь период</w:t>
            </w:r>
          </w:p>
        </w:tc>
        <w:tc>
          <w:tcPr>
            <w:tcW w:w="1492" w:type="dxa"/>
          </w:tcPr>
          <w:p w:rsidR="00D37F42" w:rsidRPr="007D6675" w:rsidRDefault="00D37F42" w:rsidP="00655A52">
            <w:r w:rsidRPr="007D6675">
              <w:t>1</w:t>
            </w:r>
            <w:r w:rsidR="00655A52">
              <w:t>1</w:t>
            </w:r>
          </w:p>
        </w:tc>
        <w:tc>
          <w:tcPr>
            <w:tcW w:w="1492" w:type="dxa"/>
          </w:tcPr>
          <w:p w:rsidR="00D37F42" w:rsidRPr="00AB18A9" w:rsidRDefault="00D37F42" w:rsidP="00655A52">
            <w:r w:rsidRPr="00AB18A9">
              <w:t>18</w:t>
            </w:r>
            <w:r w:rsidR="00655A52">
              <w:t>1</w:t>
            </w:r>
          </w:p>
        </w:tc>
        <w:tc>
          <w:tcPr>
            <w:tcW w:w="1492" w:type="dxa"/>
          </w:tcPr>
          <w:p w:rsidR="00D37F42" w:rsidRPr="007D6675" w:rsidRDefault="00D37F42" w:rsidP="00E04E13">
            <w:r w:rsidRPr="007D6675">
              <w:t>6</w:t>
            </w:r>
          </w:p>
        </w:tc>
        <w:tc>
          <w:tcPr>
            <w:tcW w:w="1492" w:type="dxa"/>
          </w:tcPr>
          <w:p w:rsidR="00D37F42" w:rsidRPr="007D6675" w:rsidRDefault="00D37F42" w:rsidP="00E04E13">
            <w:r w:rsidRPr="007D6675">
              <w:t>228</w:t>
            </w:r>
          </w:p>
        </w:tc>
        <w:tc>
          <w:tcPr>
            <w:tcW w:w="1108" w:type="dxa"/>
          </w:tcPr>
          <w:p w:rsidR="00D37F42" w:rsidRPr="00AB18A9" w:rsidRDefault="00655A52" w:rsidP="00655A52">
            <w:r>
              <w:t>2508</w:t>
            </w:r>
          </w:p>
        </w:tc>
      </w:tr>
      <w:tr w:rsidR="00D37F42" w:rsidRPr="00AD41A2" w:rsidTr="00063DBA">
        <w:trPr>
          <w:jc w:val="center"/>
        </w:trPr>
        <w:tc>
          <w:tcPr>
            <w:tcW w:w="1842" w:type="dxa"/>
          </w:tcPr>
          <w:p w:rsidR="00D37F42" w:rsidRDefault="00D37F42" w:rsidP="00E04E13">
            <w:pPr>
              <w:rPr>
                <w:b/>
              </w:rPr>
            </w:pPr>
          </w:p>
        </w:tc>
        <w:tc>
          <w:tcPr>
            <w:tcW w:w="1060" w:type="dxa"/>
          </w:tcPr>
          <w:p w:rsidR="00D37F42" w:rsidRDefault="00D37F42" w:rsidP="00E04E13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:rsidR="00D37F42" w:rsidRDefault="00D37F42" w:rsidP="00E04E13">
            <w:pPr>
              <w:rPr>
                <w:b/>
              </w:rPr>
            </w:pPr>
          </w:p>
        </w:tc>
        <w:tc>
          <w:tcPr>
            <w:tcW w:w="1492" w:type="dxa"/>
          </w:tcPr>
          <w:p w:rsidR="00D37F42" w:rsidRPr="00B47FF6" w:rsidRDefault="00D37F42" w:rsidP="00E04E13">
            <w:pPr>
              <w:rPr>
                <w:b/>
              </w:rPr>
            </w:pPr>
          </w:p>
        </w:tc>
        <w:tc>
          <w:tcPr>
            <w:tcW w:w="1492" w:type="dxa"/>
          </w:tcPr>
          <w:p w:rsidR="00D37F42" w:rsidRDefault="00D37F42" w:rsidP="00E04E13">
            <w:pPr>
              <w:rPr>
                <w:b/>
              </w:rPr>
            </w:pPr>
          </w:p>
        </w:tc>
        <w:tc>
          <w:tcPr>
            <w:tcW w:w="1492" w:type="dxa"/>
          </w:tcPr>
          <w:p w:rsidR="00D37F42" w:rsidRDefault="00D37F42" w:rsidP="00E04E13">
            <w:pPr>
              <w:rPr>
                <w:b/>
              </w:rPr>
            </w:pPr>
          </w:p>
        </w:tc>
        <w:tc>
          <w:tcPr>
            <w:tcW w:w="1108" w:type="dxa"/>
          </w:tcPr>
          <w:p w:rsidR="00D37F42" w:rsidRDefault="00D37F42" w:rsidP="00E04E13">
            <w:pPr>
              <w:rPr>
                <w:b/>
              </w:rPr>
            </w:pPr>
          </w:p>
        </w:tc>
      </w:tr>
      <w:tr w:rsidR="00D37F42" w:rsidRPr="00042850" w:rsidTr="00063DBA">
        <w:trPr>
          <w:jc w:val="center"/>
        </w:trPr>
        <w:tc>
          <w:tcPr>
            <w:tcW w:w="1842" w:type="dxa"/>
          </w:tcPr>
          <w:p w:rsidR="00D37F42" w:rsidRPr="00042850" w:rsidRDefault="00D37F42" w:rsidP="00E04E13">
            <w:pPr>
              <w:rPr>
                <w:b/>
              </w:rPr>
            </w:pPr>
            <w:r w:rsidRPr="00042850">
              <w:rPr>
                <w:b/>
              </w:rPr>
              <w:t>Итого:</w:t>
            </w:r>
          </w:p>
        </w:tc>
        <w:tc>
          <w:tcPr>
            <w:tcW w:w="1060" w:type="dxa"/>
          </w:tcPr>
          <w:p w:rsidR="00D37F42" w:rsidRPr="00042850" w:rsidRDefault="00D37F42" w:rsidP="00E04E13">
            <w:pPr>
              <w:rPr>
                <w:b/>
              </w:rPr>
            </w:pPr>
          </w:p>
        </w:tc>
        <w:tc>
          <w:tcPr>
            <w:tcW w:w="1492" w:type="dxa"/>
          </w:tcPr>
          <w:p w:rsidR="00D37F42" w:rsidRPr="00042850" w:rsidRDefault="00D37F42" w:rsidP="00E04E13">
            <w:pPr>
              <w:rPr>
                <w:b/>
              </w:rPr>
            </w:pPr>
            <w:r w:rsidRPr="00042850">
              <w:rPr>
                <w:b/>
              </w:rPr>
              <w:t>44</w:t>
            </w:r>
          </w:p>
        </w:tc>
        <w:tc>
          <w:tcPr>
            <w:tcW w:w="1492" w:type="dxa"/>
          </w:tcPr>
          <w:p w:rsidR="00D37F42" w:rsidRPr="00042850" w:rsidRDefault="00D37F42" w:rsidP="00DF6A0A">
            <w:pPr>
              <w:rPr>
                <w:b/>
              </w:rPr>
            </w:pPr>
            <w:r w:rsidRPr="00042850">
              <w:rPr>
                <w:b/>
              </w:rPr>
              <w:t>6</w:t>
            </w:r>
            <w:r w:rsidR="00DF6A0A">
              <w:rPr>
                <w:b/>
              </w:rPr>
              <w:t>70</w:t>
            </w:r>
          </w:p>
        </w:tc>
        <w:tc>
          <w:tcPr>
            <w:tcW w:w="1492" w:type="dxa"/>
          </w:tcPr>
          <w:p w:rsidR="00D37F42" w:rsidRPr="00042850" w:rsidRDefault="00D37F42" w:rsidP="00DF6A0A">
            <w:pPr>
              <w:rPr>
                <w:b/>
              </w:rPr>
            </w:pPr>
            <w:r w:rsidRPr="00042850">
              <w:rPr>
                <w:b/>
              </w:rPr>
              <w:t>10</w:t>
            </w:r>
            <w:r w:rsidR="00DF6A0A">
              <w:rPr>
                <w:b/>
              </w:rPr>
              <w:t>4</w:t>
            </w:r>
          </w:p>
        </w:tc>
        <w:tc>
          <w:tcPr>
            <w:tcW w:w="1492" w:type="dxa"/>
          </w:tcPr>
          <w:p w:rsidR="00D37F42" w:rsidRPr="00042850" w:rsidRDefault="00D37F42" w:rsidP="00E04E13">
            <w:pPr>
              <w:rPr>
                <w:b/>
              </w:rPr>
            </w:pPr>
          </w:p>
        </w:tc>
        <w:tc>
          <w:tcPr>
            <w:tcW w:w="1108" w:type="dxa"/>
          </w:tcPr>
          <w:p w:rsidR="00D37F42" w:rsidRPr="00042850" w:rsidRDefault="00D37F42" w:rsidP="00E04E13">
            <w:pPr>
              <w:rPr>
                <w:b/>
              </w:rPr>
            </w:pPr>
            <w:r w:rsidRPr="00042850">
              <w:rPr>
                <w:b/>
              </w:rPr>
              <w:t>15524</w:t>
            </w:r>
          </w:p>
        </w:tc>
      </w:tr>
    </w:tbl>
    <w:p w:rsidR="00D37F42" w:rsidRPr="00042850" w:rsidRDefault="00D37F42" w:rsidP="00D37F42">
      <w:pPr>
        <w:rPr>
          <w:b/>
        </w:rPr>
      </w:pPr>
    </w:p>
    <w:p w:rsidR="00D37F42" w:rsidRDefault="00D37F42" w:rsidP="00D37F42">
      <w:r>
        <w:t>6</w:t>
      </w:r>
      <w:r w:rsidR="00831DFF">
        <w:t>70</w:t>
      </w:r>
      <w:r>
        <w:t xml:space="preserve"> человек -</w:t>
      </w:r>
      <w:r w:rsidRPr="00EB7C13">
        <w:t>10</w:t>
      </w:r>
      <w:r w:rsidR="00021961">
        <w:t>4</w:t>
      </w:r>
      <w:r w:rsidRPr="00EB7C13">
        <w:t xml:space="preserve"> часа  в неделю на группы</w:t>
      </w:r>
    </w:p>
    <w:p w:rsidR="00D37F42" w:rsidRPr="002B263D" w:rsidRDefault="00D37F42" w:rsidP="00D37F42">
      <w:r w:rsidRPr="002B263D">
        <w:t>Предпрофессиональная программа: 32</w:t>
      </w:r>
      <w:r w:rsidR="00B26477">
        <w:t>1</w:t>
      </w:r>
      <w:r w:rsidRPr="002B263D">
        <w:t xml:space="preserve"> человек </w:t>
      </w:r>
    </w:p>
    <w:p w:rsidR="00D37F42" w:rsidRDefault="00D37F42" w:rsidP="00D37F42">
      <w:r w:rsidRPr="002B263D">
        <w:t>Общеразвивающая программа:</w:t>
      </w:r>
      <w:r>
        <w:rPr>
          <w:b/>
        </w:rPr>
        <w:t xml:space="preserve"> </w:t>
      </w:r>
      <w:r w:rsidRPr="00552DC8">
        <w:t>3</w:t>
      </w:r>
      <w:r>
        <w:t>49</w:t>
      </w:r>
      <w:r w:rsidRPr="00552DC8">
        <w:t xml:space="preserve"> человек </w:t>
      </w:r>
    </w:p>
    <w:p w:rsidR="00D37F42" w:rsidRPr="00EB7C13" w:rsidRDefault="00D37F42" w:rsidP="00D37F42"/>
    <w:p w:rsidR="00D37F42" w:rsidRDefault="00D37F42" w:rsidP="00D37F42">
      <w:r w:rsidRPr="00EB7C13">
        <w:t>ПРИМЕЧАНИЕ: В учебный план входят часы для проведения тренировочных, теоретических и контрольных занятий, соревнований, судейской практики, медицинского обследования, восстановительных мероприятий</w:t>
      </w:r>
      <w:r w:rsidR="004363AE">
        <w:t xml:space="preserve"> и контрольных испытаний (аттестация обучающихся).</w:t>
      </w:r>
    </w:p>
    <w:p w:rsidR="00926B75" w:rsidRDefault="00926B75" w:rsidP="00D37F42">
      <w:pPr>
        <w:jc w:val="center"/>
        <w:rPr>
          <w:b/>
          <w:sz w:val="26"/>
          <w:szCs w:val="26"/>
        </w:rPr>
      </w:pPr>
    </w:p>
    <w:p w:rsidR="00926B75" w:rsidRDefault="00926B75" w:rsidP="00D37F42">
      <w:pPr>
        <w:jc w:val="center"/>
        <w:rPr>
          <w:b/>
          <w:sz w:val="26"/>
          <w:szCs w:val="26"/>
        </w:rPr>
      </w:pPr>
    </w:p>
    <w:p w:rsidR="00926B75" w:rsidRDefault="00926B75" w:rsidP="00D37F42">
      <w:pPr>
        <w:jc w:val="center"/>
        <w:rPr>
          <w:b/>
          <w:sz w:val="26"/>
          <w:szCs w:val="26"/>
        </w:rPr>
      </w:pPr>
    </w:p>
    <w:p w:rsidR="00926B75" w:rsidRDefault="00926B75" w:rsidP="00D37F42">
      <w:pPr>
        <w:jc w:val="center"/>
        <w:rPr>
          <w:b/>
          <w:sz w:val="26"/>
          <w:szCs w:val="26"/>
        </w:rPr>
      </w:pPr>
    </w:p>
    <w:p w:rsidR="00926B75" w:rsidRDefault="00926B75" w:rsidP="00D37F42">
      <w:pPr>
        <w:jc w:val="center"/>
        <w:rPr>
          <w:b/>
          <w:sz w:val="26"/>
          <w:szCs w:val="26"/>
        </w:rPr>
      </w:pPr>
    </w:p>
    <w:p w:rsidR="00926B75" w:rsidRDefault="00926B75" w:rsidP="00D37F42">
      <w:pPr>
        <w:jc w:val="center"/>
        <w:rPr>
          <w:b/>
          <w:sz w:val="26"/>
          <w:szCs w:val="26"/>
        </w:rPr>
      </w:pPr>
    </w:p>
    <w:p w:rsidR="00926B75" w:rsidRDefault="00926B75" w:rsidP="00D37F42">
      <w:pPr>
        <w:jc w:val="center"/>
        <w:rPr>
          <w:b/>
          <w:sz w:val="26"/>
          <w:szCs w:val="26"/>
        </w:rPr>
      </w:pPr>
    </w:p>
    <w:p w:rsidR="00926B75" w:rsidRDefault="00926B75" w:rsidP="00D37F42">
      <w:pPr>
        <w:jc w:val="center"/>
        <w:rPr>
          <w:b/>
          <w:sz w:val="26"/>
          <w:szCs w:val="26"/>
        </w:rPr>
      </w:pPr>
    </w:p>
    <w:p w:rsidR="00926B75" w:rsidRDefault="00926B75" w:rsidP="00D37F42">
      <w:pPr>
        <w:jc w:val="center"/>
        <w:rPr>
          <w:b/>
          <w:sz w:val="26"/>
          <w:szCs w:val="26"/>
        </w:rPr>
      </w:pPr>
    </w:p>
    <w:p w:rsidR="00926B75" w:rsidRDefault="00926B75" w:rsidP="00D37F42">
      <w:pPr>
        <w:jc w:val="center"/>
        <w:rPr>
          <w:b/>
          <w:sz w:val="26"/>
          <w:szCs w:val="26"/>
        </w:rPr>
      </w:pPr>
    </w:p>
    <w:p w:rsidR="00063DBA" w:rsidRDefault="00063DBA" w:rsidP="00D37F42">
      <w:pPr>
        <w:jc w:val="center"/>
        <w:rPr>
          <w:b/>
          <w:sz w:val="26"/>
          <w:szCs w:val="26"/>
        </w:rPr>
        <w:sectPr w:rsidR="00063DBA" w:rsidSect="00600699">
          <w:pgSz w:w="11906" w:h="16838"/>
          <w:pgMar w:top="709" w:right="851" w:bottom="568" w:left="851" w:header="709" w:footer="709" w:gutter="0"/>
          <w:cols w:space="708"/>
          <w:docGrid w:linePitch="360"/>
        </w:sectPr>
      </w:pPr>
    </w:p>
    <w:p w:rsidR="00D37F42" w:rsidRPr="00600699" w:rsidRDefault="00D37F42" w:rsidP="00D37F42">
      <w:pPr>
        <w:jc w:val="center"/>
        <w:rPr>
          <w:b/>
          <w:sz w:val="26"/>
          <w:szCs w:val="26"/>
        </w:rPr>
      </w:pPr>
      <w:r w:rsidRPr="00600699">
        <w:rPr>
          <w:b/>
          <w:sz w:val="26"/>
          <w:szCs w:val="26"/>
        </w:rPr>
        <w:lastRenderedPageBreak/>
        <w:t>Учебный план на 201</w:t>
      </w:r>
      <w:r w:rsidR="00BF4146" w:rsidRPr="00600699">
        <w:rPr>
          <w:b/>
          <w:sz w:val="26"/>
          <w:szCs w:val="26"/>
        </w:rPr>
        <w:t>7</w:t>
      </w:r>
      <w:r w:rsidRPr="00600699">
        <w:rPr>
          <w:b/>
          <w:sz w:val="26"/>
          <w:szCs w:val="26"/>
        </w:rPr>
        <w:t xml:space="preserve"> - 201</w:t>
      </w:r>
      <w:r w:rsidR="00BF4146" w:rsidRPr="00600699">
        <w:rPr>
          <w:b/>
          <w:sz w:val="26"/>
          <w:szCs w:val="26"/>
        </w:rPr>
        <w:t>8</w:t>
      </w:r>
      <w:r w:rsidRPr="00600699">
        <w:rPr>
          <w:b/>
          <w:sz w:val="26"/>
          <w:szCs w:val="26"/>
        </w:rPr>
        <w:t xml:space="preserve"> учебный год</w:t>
      </w:r>
    </w:p>
    <w:p w:rsidR="00600699" w:rsidRPr="00600699" w:rsidRDefault="00D37F42" w:rsidP="00600699">
      <w:pPr>
        <w:jc w:val="center"/>
        <w:rPr>
          <w:b/>
          <w:sz w:val="26"/>
          <w:szCs w:val="26"/>
        </w:rPr>
      </w:pPr>
      <w:r w:rsidRPr="00600699">
        <w:rPr>
          <w:b/>
          <w:sz w:val="26"/>
          <w:szCs w:val="26"/>
        </w:rPr>
        <w:t xml:space="preserve">к дополнительной </w:t>
      </w:r>
      <w:r w:rsidR="00600699" w:rsidRPr="00600699">
        <w:rPr>
          <w:b/>
          <w:sz w:val="26"/>
          <w:szCs w:val="26"/>
        </w:rPr>
        <w:t>общеобразовательной</w:t>
      </w:r>
      <w:r w:rsidR="00600699" w:rsidRPr="00600699">
        <w:rPr>
          <w:b/>
          <w:sz w:val="26"/>
          <w:szCs w:val="26"/>
        </w:rPr>
        <w:t xml:space="preserve"> </w:t>
      </w:r>
      <w:r w:rsidRPr="00600699">
        <w:rPr>
          <w:b/>
          <w:sz w:val="26"/>
          <w:szCs w:val="26"/>
        </w:rPr>
        <w:t>предпрофессиональной программе</w:t>
      </w:r>
      <w:r w:rsidR="00063DBA" w:rsidRPr="00600699">
        <w:rPr>
          <w:b/>
          <w:sz w:val="26"/>
          <w:szCs w:val="26"/>
        </w:rPr>
        <w:t xml:space="preserve"> </w:t>
      </w:r>
    </w:p>
    <w:p w:rsidR="00063DBA" w:rsidRPr="00600699" w:rsidRDefault="00B4403D" w:rsidP="00600699">
      <w:pPr>
        <w:jc w:val="center"/>
        <w:rPr>
          <w:b/>
          <w:sz w:val="26"/>
          <w:szCs w:val="26"/>
        </w:rPr>
      </w:pPr>
      <w:r w:rsidRPr="00600699">
        <w:rPr>
          <w:b/>
          <w:sz w:val="26"/>
          <w:szCs w:val="26"/>
        </w:rPr>
        <w:t>в области физической культуры и спорта «Баскетбол»</w:t>
      </w:r>
      <w:r w:rsidRPr="00600699">
        <w:rPr>
          <w:b/>
          <w:sz w:val="26"/>
          <w:szCs w:val="26"/>
        </w:rPr>
        <w:t xml:space="preserve"> </w:t>
      </w:r>
      <w:r w:rsidR="00063DBA" w:rsidRPr="00600699">
        <w:rPr>
          <w:b/>
          <w:sz w:val="26"/>
          <w:szCs w:val="26"/>
        </w:rPr>
        <w:t>(46 недель)</w:t>
      </w:r>
    </w:p>
    <w:p w:rsidR="00D37F42" w:rsidRDefault="00D37F42" w:rsidP="00D37F42">
      <w:pPr>
        <w:jc w:val="center"/>
      </w:pPr>
    </w:p>
    <w:tbl>
      <w:tblPr>
        <w:tblpPr w:leftFromText="180" w:rightFromText="180" w:vertAnchor="page" w:horzAnchor="margin" w:tblpXSpec="center" w:tblpY="1752"/>
        <w:tblW w:w="14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52"/>
        <w:gridCol w:w="900"/>
        <w:gridCol w:w="987"/>
        <w:gridCol w:w="510"/>
        <w:gridCol w:w="663"/>
        <w:gridCol w:w="540"/>
        <w:gridCol w:w="540"/>
        <w:gridCol w:w="540"/>
        <w:gridCol w:w="720"/>
        <w:gridCol w:w="792"/>
        <w:gridCol w:w="735"/>
        <w:gridCol w:w="1396"/>
        <w:gridCol w:w="2117"/>
      </w:tblGrid>
      <w:tr w:rsidR="00192EC0" w:rsidTr="00CB1A3B">
        <w:trPr>
          <w:trHeight w:val="5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EC0" w:rsidRPr="00600699" w:rsidRDefault="00192EC0" w:rsidP="00E04E13">
            <w:pPr>
              <w:jc w:val="center"/>
              <w:rPr>
                <w:b/>
                <w:bCs/>
                <w:sz w:val="22"/>
                <w:szCs w:val="22"/>
              </w:rPr>
            </w:pPr>
            <w:r w:rsidRPr="00600699">
              <w:rPr>
                <w:bCs/>
                <w:sz w:val="22"/>
                <w:szCs w:val="22"/>
              </w:rPr>
              <w:t xml:space="preserve">№ </w:t>
            </w:r>
          </w:p>
          <w:p w:rsidR="00192EC0" w:rsidRPr="00600699" w:rsidRDefault="00192EC0" w:rsidP="00E04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EC0" w:rsidRPr="00600699" w:rsidRDefault="00192EC0" w:rsidP="00E04E13">
            <w:pPr>
              <w:rPr>
                <w:sz w:val="22"/>
                <w:szCs w:val="22"/>
              </w:rPr>
            </w:pPr>
            <w:r w:rsidRPr="00600699">
              <w:rPr>
                <w:sz w:val="22"/>
                <w:szCs w:val="22"/>
              </w:rPr>
              <w:t>Ф.И.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Pr="00600699" w:rsidRDefault="00192EC0" w:rsidP="00E04E13">
            <w:pPr>
              <w:rPr>
                <w:sz w:val="22"/>
                <w:szCs w:val="22"/>
              </w:rPr>
            </w:pPr>
            <w:r w:rsidRPr="00600699">
              <w:rPr>
                <w:sz w:val="22"/>
                <w:szCs w:val="22"/>
              </w:rPr>
              <w:t>Кол-во гр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Pr="00600699" w:rsidRDefault="00192EC0" w:rsidP="00E04E13">
            <w:pPr>
              <w:rPr>
                <w:sz w:val="22"/>
                <w:szCs w:val="22"/>
              </w:rPr>
            </w:pPr>
            <w:r w:rsidRPr="00600699">
              <w:rPr>
                <w:sz w:val="22"/>
                <w:szCs w:val="22"/>
              </w:rPr>
              <w:t xml:space="preserve">Всего </w:t>
            </w:r>
          </w:p>
          <w:p w:rsidR="00192EC0" w:rsidRPr="00600699" w:rsidRDefault="00192EC0" w:rsidP="00E04E13">
            <w:pPr>
              <w:rPr>
                <w:sz w:val="22"/>
                <w:szCs w:val="22"/>
              </w:rPr>
            </w:pPr>
            <w:r w:rsidRPr="00600699">
              <w:rPr>
                <w:sz w:val="22"/>
                <w:szCs w:val="22"/>
              </w:rPr>
              <w:t>чел.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Pr="00600699" w:rsidRDefault="00192EC0" w:rsidP="00E04E13">
            <w:pPr>
              <w:jc w:val="center"/>
              <w:rPr>
                <w:sz w:val="22"/>
                <w:szCs w:val="22"/>
              </w:rPr>
            </w:pPr>
            <w:r w:rsidRPr="00600699">
              <w:rPr>
                <w:sz w:val="22"/>
                <w:szCs w:val="22"/>
              </w:rPr>
              <w:t>НП</w:t>
            </w: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Pr="00600699" w:rsidRDefault="00192EC0" w:rsidP="00E04E13">
            <w:pPr>
              <w:jc w:val="center"/>
              <w:rPr>
                <w:sz w:val="22"/>
                <w:szCs w:val="22"/>
              </w:rPr>
            </w:pPr>
            <w:r w:rsidRPr="00600699">
              <w:rPr>
                <w:sz w:val="22"/>
                <w:szCs w:val="22"/>
              </w:rPr>
              <w:t>ТГ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EC0" w:rsidRPr="00600699" w:rsidRDefault="00192EC0" w:rsidP="00E04E13">
            <w:pPr>
              <w:rPr>
                <w:sz w:val="22"/>
                <w:szCs w:val="22"/>
              </w:rPr>
            </w:pPr>
            <w:r w:rsidRPr="00600699">
              <w:rPr>
                <w:sz w:val="22"/>
                <w:szCs w:val="22"/>
              </w:rPr>
              <w:t>Часов</w:t>
            </w:r>
          </w:p>
          <w:p w:rsidR="00192EC0" w:rsidRPr="00600699" w:rsidRDefault="00192EC0" w:rsidP="00E04E13">
            <w:pPr>
              <w:rPr>
                <w:sz w:val="22"/>
                <w:szCs w:val="22"/>
              </w:rPr>
            </w:pPr>
            <w:r w:rsidRPr="00600699">
              <w:rPr>
                <w:sz w:val="22"/>
                <w:szCs w:val="22"/>
              </w:rPr>
              <w:t>в неделю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EC0" w:rsidRPr="00600699" w:rsidRDefault="00192EC0" w:rsidP="00E04E13">
            <w:pPr>
              <w:rPr>
                <w:sz w:val="22"/>
                <w:szCs w:val="22"/>
              </w:rPr>
            </w:pPr>
            <w:r w:rsidRPr="00600699">
              <w:rPr>
                <w:sz w:val="22"/>
                <w:szCs w:val="22"/>
              </w:rPr>
              <w:t>Часов в год</w:t>
            </w:r>
          </w:p>
        </w:tc>
      </w:tr>
      <w:tr w:rsidR="00192EC0" w:rsidTr="00CB1A3B">
        <w:trPr>
          <w:trHeight w:val="18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>
            <w:pPr>
              <w:jc w:val="center"/>
            </w:pPr>
          </w:p>
        </w:tc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/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>
            <w:pPr>
              <w:jc w:val="center"/>
            </w:pPr>
            <w:r>
              <w:t>Год обуче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>
            <w:pPr>
              <w:jc w:val="center"/>
            </w:pPr>
            <w: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>
            <w:pPr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>
            <w:pPr>
              <w:jc w:val="center"/>
            </w:pPr>
            <w: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>
            <w:pPr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>
            <w:pPr>
              <w:jc w:val="center"/>
            </w:pPr>
            <w: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>
            <w:pPr>
              <w:jc w:val="center"/>
            </w:pPr>
            <w:r>
              <w:t>5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Pr="00FF160D" w:rsidRDefault="00192EC0" w:rsidP="00E04E13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Pr="00FF160D" w:rsidRDefault="00192EC0" w:rsidP="00E04E13">
            <w:pPr>
              <w:rPr>
                <w:sz w:val="28"/>
                <w:szCs w:val="28"/>
              </w:rPr>
            </w:pPr>
          </w:p>
        </w:tc>
      </w:tr>
      <w:tr w:rsidR="00192EC0" w:rsidTr="00CB1A3B">
        <w:trPr>
          <w:trHeight w:val="1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>
            <w: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Pr="0013017C" w:rsidRDefault="00192EC0" w:rsidP="00E04E13">
            <w:r w:rsidRPr="0013017C">
              <w:t>Булаева Наталья Виктор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CF7978" w:rsidP="00E04E13">
            <w:pPr>
              <w:jc w:val="center"/>
            </w:pPr>
            <w: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5511EA" w:rsidP="00E04E13">
            <w:pPr>
              <w:jc w:val="center"/>
            </w:pPr>
            <w: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CF7978" w:rsidP="00E04E13">
            <w:pPr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5511EA" w:rsidP="00CF7978">
            <w:pPr>
              <w:jc w:val="center"/>
            </w:pPr>
            <w:r>
              <w:t>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Pr="00F311D5" w:rsidRDefault="00CF7978" w:rsidP="00E04E1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8</w:t>
            </w:r>
          </w:p>
          <w:p w:rsidR="00192EC0" w:rsidRPr="00F311D5" w:rsidRDefault="00CF7978" w:rsidP="00CF7978">
            <w:pPr>
              <w:jc w:val="center"/>
            </w:pPr>
            <w:r>
              <w:t>10</w:t>
            </w:r>
            <w:r w:rsidR="00192EC0" w:rsidRPr="00F311D5">
              <w:t>/</w:t>
            </w:r>
            <w:r w:rsidR="00192EC0">
              <w:t>1</w:t>
            </w:r>
            <w:r>
              <w:t>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Pr="00953D92" w:rsidRDefault="00192EC0" w:rsidP="00E04E13">
            <w:pPr>
              <w:jc w:val="center"/>
              <w:rPr>
                <w:u w:val="single"/>
              </w:rPr>
            </w:pPr>
            <w:r w:rsidRPr="00953D92">
              <w:rPr>
                <w:u w:val="single"/>
              </w:rPr>
              <w:t>1</w:t>
            </w:r>
            <w:r w:rsidR="00CF7978">
              <w:rPr>
                <w:u w:val="single"/>
              </w:rPr>
              <w:t>288</w:t>
            </w:r>
          </w:p>
          <w:p w:rsidR="00192EC0" w:rsidRPr="00953D92" w:rsidRDefault="00CF7978" w:rsidP="00E04E13">
            <w:pPr>
              <w:jc w:val="center"/>
            </w:pPr>
            <w:r w:rsidRPr="00953D92">
              <w:t>460</w:t>
            </w:r>
            <w:r w:rsidR="00192EC0" w:rsidRPr="00953D92">
              <w:t>/</w:t>
            </w:r>
            <w:r w:rsidRPr="00953D92">
              <w:t>828</w:t>
            </w:r>
          </w:p>
        </w:tc>
      </w:tr>
      <w:tr w:rsidR="00192EC0" w:rsidTr="00CB1A3B">
        <w:trPr>
          <w:trHeight w:val="1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>
            <w: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Pr="0013017C" w:rsidRDefault="00192EC0" w:rsidP="00E04E13">
            <w:proofErr w:type="spellStart"/>
            <w:r w:rsidRPr="0013017C">
              <w:rPr>
                <w:sz w:val="22"/>
                <w:szCs w:val="22"/>
              </w:rPr>
              <w:t>Великанова</w:t>
            </w:r>
            <w:proofErr w:type="spellEnd"/>
            <w:r w:rsidRPr="0013017C">
              <w:rPr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>
            <w:pPr>
              <w:jc w:val="center"/>
            </w:pPr>
            <w: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9404E0">
            <w:pPr>
              <w:jc w:val="center"/>
            </w:pPr>
            <w: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9404E0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>
            <w:pPr>
              <w:jc w:val="center"/>
            </w:pPr>
            <w: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Pr="001B4499" w:rsidRDefault="00192EC0" w:rsidP="00E04E13">
            <w:pPr>
              <w:jc w:val="center"/>
            </w:pPr>
            <w:r w:rsidRPr="001B4499">
              <w:t>12</w:t>
            </w:r>
          </w:p>
          <w:p w:rsidR="00192EC0" w:rsidRPr="001B4499" w:rsidRDefault="00192EC0" w:rsidP="00E04E13">
            <w:pPr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Pr="001B4499" w:rsidRDefault="00192EC0" w:rsidP="00E04E13">
            <w:pPr>
              <w:jc w:val="center"/>
            </w:pPr>
            <w:r w:rsidRPr="001B4499">
              <w:t>552</w:t>
            </w:r>
          </w:p>
        </w:tc>
      </w:tr>
      <w:tr w:rsidR="00192EC0" w:rsidTr="00D87172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CB1A3B" w:rsidP="00E04E13">
            <w:r>
              <w:t>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Pr="0013017C" w:rsidRDefault="00192EC0" w:rsidP="00E04E13">
            <w:pPr>
              <w:rPr>
                <w:sz w:val="22"/>
                <w:szCs w:val="22"/>
              </w:rPr>
            </w:pPr>
            <w:r w:rsidRPr="0013017C">
              <w:rPr>
                <w:sz w:val="22"/>
                <w:szCs w:val="22"/>
              </w:rPr>
              <w:t>Ильинский Сергей Александ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A6B7F" w:rsidP="00E04E13">
            <w:pPr>
              <w:jc w:val="center"/>
            </w:pPr>
            <w: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A6B7F" w:rsidP="00E04E13">
            <w:pPr>
              <w:jc w:val="center"/>
            </w:pPr>
            <w: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A6B7F" w:rsidP="00E04E13">
            <w:pPr>
              <w:jc w:val="center"/>
            </w:pPr>
            <w: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Default="00192EC0" w:rsidP="00E04E13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Pr="001B4499" w:rsidRDefault="001A6B7F" w:rsidP="00E04E13">
            <w:pPr>
              <w:jc w:val="center"/>
            </w:pPr>
            <w:r w:rsidRPr="001B4499">
              <w:t>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C0" w:rsidRPr="001B4499" w:rsidRDefault="001A6B7F" w:rsidP="00E04E13">
            <w:pPr>
              <w:jc w:val="center"/>
            </w:pPr>
            <w:r w:rsidRPr="001B4499">
              <w:t>368</w:t>
            </w:r>
          </w:p>
        </w:tc>
      </w:tr>
      <w:tr w:rsidR="00CB1A3B" w:rsidTr="00CB1A3B">
        <w:trPr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r>
              <w:t>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13017C" w:rsidRDefault="00CB1A3B" w:rsidP="00CB1A3B">
            <w:r w:rsidRPr="0013017C">
              <w:t>Карамышева Татьяна Никола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8B222A" w:rsidRDefault="00CB1A3B" w:rsidP="00CB1A3B">
            <w:pPr>
              <w:jc w:val="center"/>
            </w:pPr>
            <w:r w:rsidRPr="008B222A">
              <w:t>1</w:t>
            </w:r>
            <w:r>
              <w:t>3</w:t>
            </w:r>
          </w:p>
          <w:p w:rsidR="00CB1A3B" w:rsidRDefault="00CB1A3B" w:rsidP="00CB1A3B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6</w:t>
            </w:r>
          </w:p>
          <w:p w:rsidR="00CB1A3B" w:rsidRDefault="00CB1A3B" w:rsidP="00CB1A3B">
            <w:pPr>
              <w:jc w:val="center"/>
            </w:pPr>
            <w:r>
              <w:rPr>
                <w:u w:val="single"/>
              </w:rPr>
              <w:t>10/1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B4499">
              <w:rPr>
                <w:u w:val="single"/>
              </w:rPr>
              <w:t>196</w:t>
            </w:r>
          </w:p>
          <w:p w:rsidR="00CB1A3B" w:rsidRPr="00820FCC" w:rsidRDefault="001B4499" w:rsidP="00CB1A3B">
            <w:pPr>
              <w:jc w:val="center"/>
            </w:pPr>
            <w:r>
              <w:t>460</w:t>
            </w:r>
            <w:r w:rsidR="00CB1A3B" w:rsidRPr="00820FCC">
              <w:t>/736</w:t>
            </w:r>
          </w:p>
        </w:tc>
      </w:tr>
      <w:tr w:rsidR="00CB1A3B" w:rsidTr="00CB1A3B">
        <w:trPr>
          <w:trHeight w:val="1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r>
              <w:t>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13017C" w:rsidRDefault="00CB1A3B" w:rsidP="00CB1A3B">
            <w:r w:rsidRPr="0013017C">
              <w:t>Кузнецова Ольга Владимир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1B4499" w:rsidRDefault="00CB1A3B" w:rsidP="00CB1A3B">
            <w:pPr>
              <w:jc w:val="center"/>
            </w:pPr>
            <w:r w:rsidRPr="001B4499">
              <w:t>8</w:t>
            </w:r>
          </w:p>
          <w:p w:rsidR="00CB1A3B" w:rsidRPr="001B4499" w:rsidRDefault="00CB1A3B" w:rsidP="00CB1A3B">
            <w:pPr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1B4499" w:rsidRDefault="00CB1A3B" w:rsidP="00CB1A3B">
            <w:pPr>
              <w:jc w:val="center"/>
            </w:pPr>
            <w:r w:rsidRPr="001B4499">
              <w:t>368</w:t>
            </w:r>
          </w:p>
        </w:tc>
      </w:tr>
      <w:tr w:rsidR="00CB1A3B" w:rsidTr="00CB1A3B">
        <w:trPr>
          <w:trHeight w:val="1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r>
              <w:t>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13017C" w:rsidRDefault="00CB1A3B" w:rsidP="00CB1A3B">
            <w:proofErr w:type="spellStart"/>
            <w:r w:rsidRPr="0013017C">
              <w:t>Тихонин</w:t>
            </w:r>
            <w:proofErr w:type="spellEnd"/>
            <w:r w:rsidRPr="0013017C">
              <w:t xml:space="preserve"> Александр Сергее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BE0941" w:rsidRDefault="00CB1A3B" w:rsidP="00CB1A3B">
            <w:pPr>
              <w:jc w:val="center"/>
            </w:pPr>
            <w:r w:rsidRPr="00BE0941">
              <w:t>1</w:t>
            </w:r>
            <w:r>
              <w:t>5</w:t>
            </w:r>
          </w:p>
          <w:p w:rsidR="00CB1A3B" w:rsidRDefault="00CB1A3B" w:rsidP="00CB1A3B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1B4499" w:rsidRDefault="00CB1A3B" w:rsidP="00CB1A3B">
            <w:pPr>
              <w:jc w:val="center"/>
            </w:pPr>
            <w:r w:rsidRPr="001B4499"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1B4499" w:rsidRDefault="00CB1A3B" w:rsidP="00CB1A3B">
            <w:pPr>
              <w:jc w:val="center"/>
            </w:pPr>
            <w:r w:rsidRPr="001B4499">
              <w:t>276</w:t>
            </w:r>
          </w:p>
        </w:tc>
      </w:tr>
      <w:tr w:rsidR="00CB1A3B" w:rsidTr="00D87172">
        <w:trPr>
          <w:trHeight w:val="4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r>
              <w:t>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13017C" w:rsidRDefault="00CB1A3B" w:rsidP="00CB1A3B">
            <w:r w:rsidRPr="0013017C">
              <w:t>Чирков Алексей Валерье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BE0941" w:rsidRDefault="00CB1A3B" w:rsidP="00CB1A3B">
            <w:pPr>
              <w:jc w:val="center"/>
            </w:pPr>
            <w: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BE0941" w:rsidRDefault="00CB1A3B" w:rsidP="00CB1A3B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1B4499" w:rsidRDefault="00CB1A3B" w:rsidP="00CB1A3B">
            <w:pPr>
              <w:jc w:val="center"/>
            </w:pPr>
            <w:r w:rsidRPr="001B4499">
              <w:t>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1B4499" w:rsidRDefault="00CB1A3B" w:rsidP="00CB1A3B">
            <w:pPr>
              <w:jc w:val="center"/>
            </w:pPr>
            <w:r w:rsidRPr="001B4499">
              <w:t>368</w:t>
            </w:r>
          </w:p>
        </w:tc>
      </w:tr>
      <w:tr w:rsidR="00CB1A3B" w:rsidTr="00D87172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r>
              <w:t>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13017C" w:rsidRDefault="00CB1A3B" w:rsidP="00CB1A3B">
            <w:r w:rsidRPr="0013017C">
              <w:t>Старостин Михаил Валерьеви</w:t>
            </w:r>
            <w:r w:rsidR="00D87172">
              <w:t>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BE0941" w:rsidRDefault="00CB1A3B" w:rsidP="00CB1A3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BE0941" w:rsidRDefault="00CB1A3B" w:rsidP="00CB1A3B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1B4499" w:rsidRDefault="00CB1A3B" w:rsidP="00CB1A3B">
            <w:pPr>
              <w:jc w:val="center"/>
            </w:pPr>
            <w:r w:rsidRPr="001B4499">
              <w:t>1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1B4499" w:rsidRDefault="00CB1A3B" w:rsidP="00CB1A3B">
            <w:pPr>
              <w:jc w:val="center"/>
            </w:pPr>
            <w:r w:rsidRPr="001B4499">
              <w:t>460</w:t>
            </w:r>
          </w:p>
        </w:tc>
      </w:tr>
      <w:tr w:rsidR="00CB1A3B" w:rsidTr="00D87172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r>
              <w:t>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13017C" w:rsidRDefault="00CB1A3B" w:rsidP="00CB1A3B">
            <w:r w:rsidRPr="0013017C">
              <w:t>Семенов Дмитрий Евгенье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1B4499" w:rsidRDefault="00CB1A3B" w:rsidP="00CB1A3B">
            <w:pPr>
              <w:jc w:val="center"/>
            </w:pPr>
            <w:r w:rsidRPr="001B4499">
              <w:t>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1B4499" w:rsidRDefault="00CB1A3B" w:rsidP="00CB1A3B">
            <w:pPr>
              <w:jc w:val="center"/>
            </w:pPr>
            <w:r w:rsidRPr="001B4499">
              <w:t>368</w:t>
            </w:r>
          </w:p>
        </w:tc>
      </w:tr>
      <w:tr w:rsidR="00CB1A3B" w:rsidTr="00CB1A3B">
        <w:trPr>
          <w:trHeight w:val="1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r>
              <w:t>1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13017C" w:rsidRDefault="00CB1A3B" w:rsidP="00CB1A3B">
            <w:r w:rsidRPr="0013017C">
              <w:t>Соловьев Евгений Вла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4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5B44BF" w:rsidRDefault="00CB1A3B" w:rsidP="00CB1A3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2</w:t>
            </w:r>
          </w:p>
          <w:p w:rsidR="00CB1A3B" w:rsidRDefault="00CB1A3B" w:rsidP="00CB1A3B">
            <w:pPr>
              <w:jc w:val="center"/>
              <w:rPr>
                <w:u w:val="single"/>
              </w:rPr>
            </w:pPr>
            <w:r>
              <w:t>8/8/1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953D92" w:rsidRDefault="00CB1A3B" w:rsidP="00CB1A3B">
            <w:pPr>
              <w:jc w:val="center"/>
              <w:rPr>
                <w:u w:val="single"/>
              </w:rPr>
            </w:pPr>
            <w:r w:rsidRPr="00953D92">
              <w:rPr>
                <w:u w:val="single"/>
              </w:rPr>
              <w:t>1</w:t>
            </w:r>
            <w:r>
              <w:rPr>
                <w:u w:val="single"/>
              </w:rPr>
              <w:t>472</w:t>
            </w:r>
          </w:p>
          <w:p w:rsidR="00CB1A3B" w:rsidRPr="00953D92" w:rsidRDefault="00CB1A3B" w:rsidP="00CB1A3B">
            <w:pPr>
              <w:jc w:val="center"/>
            </w:pPr>
            <w:r>
              <w:t>368</w:t>
            </w:r>
            <w:r w:rsidRPr="00953D92">
              <w:t>/368/</w:t>
            </w:r>
            <w:r>
              <w:t>736</w:t>
            </w:r>
          </w:p>
        </w:tc>
      </w:tr>
      <w:tr w:rsidR="00CB1A3B" w:rsidTr="00CB1A3B">
        <w:trPr>
          <w:trHeight w:val="1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r>
              <w:t>1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13017C" w:rsidRDefault="00CB1A3B" w:rsidP="00CB1A3B">
            <w:proofErr w:type="spellStart"/>
            <w:r w:rsidRPr="0013017C">
              <w:t>Тутуева</w:t>
            </w:r>
            <w:proofErr w:type="spellEnd"/>
            <w:r w:rsidRPr="0013017C">
              <w:t xml:space="preserve"> Зоя Льв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15</w:t>
            </w:r>
          </w:p>
          <w:p w:rsidR="00CB1A3B" w:rsidRDefault="00CB1A3B" w:rsidP="00CB1A3B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614369" w:rsidRDefault="00CB1A3B" w:rsidP="00CB1A3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4</w:t>
            </w:r>
          </w:p>
          <w:p w:rsidR="00CB1A3B" w:rsidRDefault="00CB1A3B" w:rsidP="00CB1A3B">
            <w:pPr>
              <w:jc w:val="center"/>
              <w:rPr>
                <w:u w:val="single"/>
              </w:rPr>
            </w:pPr>
            <w:r>
              <w:t>6/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953D92" w:rsidRDefault="00CB1A3B" w:rsidP="00CB1A3B">
            <w:pPr>
              <w:jc w:val="center"/>
              <w:rPr>
                <w:u w:val="single"/>
              </w:rPr>
            </w:pPr>
            <w:r w:rsidRPr="00953D92">
              <w:rPr>
                <w:u w:val="single"/>
              </w:rPr>
              <w:t>644</w:t>
            </w:r>
          </w:p>
          <w:p w:rsidR="00CB1A3B" w:rsidRPr="00953D92" w:rsidRDefault="00CB1A3B" w:rsidP="00CB1A3B">
            <w:pPr>
              <w:jc w:val="center"/>
            </w:pPr>
            <w:r w:rsidRPr="00953D92">
              <w:t>276/368</w:t>
            </w:r>
          </w:p>
        </w:tc>
      </w:tr>
      <w:tr w:rsidR="00CB1A3B" w:rsidTr="00CB1A3B">
        <w:trPr>
          <w:trHeight w:val="1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r>
              <w:t>1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13017C" w:rsidRDefault="00CB1A3B" w:rsidP="00CB1A3B">
            <w:r w:rsidRPr="0013017C">
              <w:t>Фролов Сергей Пав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3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1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14</w:t>
            </w:r>
          </w:p>
          <w:p w:rsidR="00CB1A3B" w:rsidRDefault="00CB1A3B" w:rsidP="00CB1A3B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7D3CE3" w:rsidRDefault="00CB1A3B" w:rsidP="00CB1A3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8</w:t>
            </w:r>
          </w:p>
          <w:p w:rsidR="00CB1A3B" w:rsidRPr="00614369" w:rsidRDefault="00CB1A3B" w:rsidP="00CB1A3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/14/1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748</w:t>
            </w:r>
          </w:p>
          <w:p w:rsidR="00CB1A3B" w:rsidRPr="00953D92" w:rsidRDefault="00CB1A3B" w:rsidP="00CB1A3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76/644/828</w:t>
            </w:r>
          </w:p>
        </w:tc>
      </w:tr>
      <w:tr w:rsidR="00CB1A3B" w:rsidTr="00CB1A3B">
        <w:trPr>
          <w:trHeight w:val="1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r>
              <w:t>1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13017C" w:rsidRDefault="00CB1A3B" w:rsidP="00CB1A3B">
            <w:proofErr w:type="gramStart"/>
            <w:r w:rsidRPr="0013017C">
              <w:t>Хорошев</w:t>
            </w:r>
            <w:proofErr w:type="gramEnd"/>
            <w:r w:rsidRPr="0013017C">
              <w:t xml:space="preserve"> Сергей Александ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4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15</w:t>
            </w:r>
          </w:p>
          <w:p w:rsidR="00CB1A3B" w:rsidRDefault="00CB1A3B" w:rsidP="00CB1A3B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614369" w:rsidRDefault="00CB1A3B" w:rsidP="00CB1A3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4</w:t>
            </w:r>
          </w:p>
          <w:p w:rsidR="00CB1A3B" w:rsidRPr="00457139" w:rsidRDefault="00CB1A3B" w:rsidP="00CB1A3B">
            <w:pPr>
              <w:jc w:val="center"/>
              <w:rPr>
                <w:u w:val="single"/>
              </w:rPr>
            </w:pPr>
            <w:r>
              <w:t>6/8/1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953D92" w:rsidRDefault="00CB1A3B" w:rsidP="00CB1A3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104</w:t>
            </w:r>
          </w:p>
          <w:p w:rsidR="00CB1A3B" w:rsidRPr="00953D92" w:rsidRDefault="00CB1A3B" w:rsidP="00CB1A3B">
            <w:pPr>
              <w:jc w:val="center"/>
              <w:rPr>
                <w:u w:val="single"/>
              </w:rPr>
            </w:pPr>
            <w:r w:rsidRPr="00953D92">
              <w:t>276/368</w:t>
            </w:r>
            <w:r>
              <w:t>/460</w:t>
            </w:r>
          </w:p>
        </w:tc>
      </w:tr>
      <w:tr w:rsidR="00CB1A3B" w:rsidTr="00CB1A3B">
        <w:trPr>
          <w:trHeight w:val="1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r>
              <w:t>1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13017C" w:rsidRDefault="00CB1A3B" w:rsidP="00CB1A3B">
            <w:proofErr w:type="spellStart"/>
            <w:r w:rsidRPr="0013017C">
              <w:t>Хорошева</w:t>
            </w:r>
            <w:proofErr w:type="spellEnd"/>
            <w:r w:rsidRPr="0013017C">
              <w:t xml:space="preserve"> Лариса Виктор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  <w: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CB1A3B" w:rsidP="00CB1A3B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F311D5" w:rsidRDefault="00CB1A3B" w:rsidP="00CB1A3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2</w:t>
            </w:r>
          </w:p>
          <w:p w:rsidR="00CB1A3B" w:rsidRPr="007D3CE3" w:rsidRDefault="00CB1A3B" w:rsidP="00CB1A3B">
            <w:pPr>
              <w:jc w:val="center"/>
              <w:rPr>
                <w:u w:val="single"/>
              </w:rPr>
            </w:pPr>
            <w:r>
              <w:t>8</w:t>
            </w:r>
            <w:r w:rsidRPr="00F311D5">
              <w:t>/</w:t>
            </w:r>
            <w:r>
              <w:t>1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953D92" w:rsidRDefault="00CB1A3B" w:rsidP="00CB1A3B">
            <w:pPr>
              <w:jc w:val="center"/>
              <w:rPr>
                <w:u w:val="single"/>
              </w:rPr>
            </w:pPr>
            <w:r w:rsidRPr="00953D92">
              <w:rPr>
                <w:u w:val="single"/>
              </w:rPr>
              <w:t>1</w:t>
            </w:r>
            <w:r>
              <w:rPr>
                <w:u w:val="single"/>
              </w:rPr>
              <w:t>012</w:t>
            </w:r>
          </w:p>
          <w:p w:rsidR="00CB1A3B" w:rsidRPr="00953D92" w:rsidRDefault="00CB1A3B" w:rsidP="00CB1A3B">
            <w:pPr>
              <w:jc w:val="center"/>
            </w:pPr>
            <w:r w:rsidRPr="00953D92">
              <w:t>368/</w:t>
            </w:r>
            <w:r>
              <w:t>644</w:t>
            </w:r>
          </w:p>
        </w:tc>
      </w:tr>
      <w:tr w:rsidR="00CB1A3B" w:rsidTr="00CB1A3B">
        <w:trPr>
          <w:trHeight w:val="183"/>
        </w:trPr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921325" w:rsidRDefault="00CB1A3B" w:rsidP="00CB1A3B">
            <w:pPr>
              <w:rPr>
                <w:b/>
              </w:rPr>
            </w:pPr>
            <w: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E9670C" w:rsidP="00CB1A3B">
            <w:pPr>
              <w:jc w:val="center"/>
            </w:pPr>
            <w:r>
              <w:t>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9D75D0" w:rsidP="005511EA">
            <w:pPr>
              <w:jc w:val="center"/>
            </w:pPr>
            <w:r>
              <w:t>32</w:t>
            </w:r>
            <w:r w:rsidR="005511EA"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34373E" w:rsidP="00CB1A3B">
            <w:pPr>
              <w:jc w:val="center"/>
            </w:pPr>
            <w:r>
              <w:t>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7E3113" w:rsidP="00CB1A3B">
            <w:pPr>
              <w:jc w:val="center"/>
            </w:pPr>
            <w:r>
              <w:t>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7E3113" w:rsidP="00CB1A3B">
            <w:pPr>
              <w:jc w:val="center"/>
            </w:pPr>
            <w: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7E3113" w:rsidP="00CB1A3B">
            <w:pPr>
              <w:jc w:val="center"/>
            </w:pPr>
            <w:r>
              <w:t>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7E3113" w:rsidP="00CB1A3B">
            <w:pPr>
              <w:jc w:val="center"/>
            </w:pPr>
            <w: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7E3113" w:rsidP="00CB1A3B">
            <w:pPr>
              <w:jc w:val="center"/>
            </w:pPr>
            <w:r>
              <w:t>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7E3113" w:rsidP="00CB1A3B">
            <w:pPr>
              <w:jc w:val="center"/>
            </w:pPr>
            <w: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Default="007E3113" w:rsidP="00475565">
            <w:r>
              <w:t>1</w:t>
            </w:r>
            <w:r w:rsidR="00475565"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1B4499" w:rsidRDefault="00881EEF" w:rsidP="00CB1A3B">
            <w:pPr>
              <w:jc w:val="center"/>
            </w:pPr>
            <w:r w:rsidRPr="001B4499">
              <w:t>24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B" w:rsidRPr="001B4499" w:rsidRDefault="001B4499" w:rsidP="001B4499">
            <w:pPr>
              <w:jc w:val="center"/>
            </w:pPr>
            <w:r w:rsidRPr="001B4499">
              <w:t xml:space="preserve">11244  </w:t>
            </w:r>
          </w:p>
        </w:tc>
      </w:tr>
    </w:tbl>
    <w:p w:rsidR="00063DBA" w:rsidRDefault="00063DBA" w:rsidP="00E04E13"/>
    <w:p w:rsidR="00CB1A3B" w:rsidRDefault="00CB1A3B" w:rsidP="00E04E13">
      <w:pPr>
        <w:sectPr w:rsidR="00CB1A3B" w:rsidSect="00600699">
          <w:pgSz w:w="16838" w:h="11906" w:orient="landscape"/>
          <w:pgMar w:top="426" w:right="709" w:bottom="284" w:left="1134" w:header="709" w:footer="709" w:gutter="0"/>
          <w:cols w:space="708"/>
          <w:docGrid w:linePitch="360"/>
        </w:sectPr>
      </w:pPr>
    </w:p>
    <w:p w:rsidR="00D37F42" w:rsidRPr="007D137B" w:rsidRDefault="00D37F42" w:rsidP="00D37F42">
      <w:pPr>
        <w:jc w:val="center"/>
        <w:rPr>
          <w:b/>
          <w:sz w:val="26"/>
          <w:szCs w:val="26"/>
        </w:rPr>
      </w:pPr>
      <w:r w:rsidRPr="007D137B">
        <w:rPr>
          <w:b/>
          <w:sz w:val="26"/>
          <w:szCs w:val="26"/>
        </w:rPr>
        <w:lastRenderedPageBreak/>
        <w:t>Учебный план на 201</w:t>
      </w:r>
      <w:r w:rsidR="00561268" w:rsidRPr="007D137B">
        <w:rPr>
          <w:b/>
          <w:sz w:val="26"/>
          <w:szCs w:val="26"/>
        </w:rPr>
        <w:t>7</w:t>
      </w:r>
      <w:r w:rsidRPr="007D137B">
        <w:rPr>
          <w:b/>
          <w:sz w:val="26"/>
          <w:szCs w:val="26"/>
        </w:rPr>
        <w:t xml:space="preserve"> - 201</w:t>
      </w:r>
      <w:r w:rsidR="00561268" w:rsidRPr="007D137B">
        <w:rPr>
          <w:b/>
          <w:sz w:val="26"/>
          <w:szCs w:val="26"/>
        </w:rPr>
        <w:t>8</w:t>
      </w:r>
      <w:r w:rsidRPr="007D137B">
        <w:rPr>
          <w:b/>
          <w:sz w:val="26"/>
          <w:szCs w:val="26"/>
        </w:rPr>
        <w:t xml:space="preserve"> учебный год</w:t>
      </w:r>
    </w:p>
    <w:p w:rsidR="007D137B" w:rsidRDefault="00D37F42" w:rsidP="00D37F42">
      <w:pPr>
        <w:jc w:val="center"/>
        <w:rPr>
          <w:b/>
          <w:sz w:val="26"/>
          <w:szCs w:val="26"/>
        </w:rPr>
      </w:pPr>
      <w:r w:rsidRPr="007D137B">
        <w:rPr>
          <w:b/>
          <w:sz w:val="26"/>
          <w:szCs w:val="26"/>
        </w:rPr>
        <w:t xml:space="preserve">к дополнительной </w:t>
      </w:r>
      <w:r w:rsidR="007D137B" w:rsidRPr="00600699">
        <w:rPr>
          <w:b/>
          <w:sz w:val="26"/>
          <w:szCs w:val="26"/>
        </w:rPr>
        <w:t>общеобразовательной</w:t>
      </w:r>
      <w:r w:rsidR="007D137B" w:rsidRPr="007D137B">
        <w:rPr>
          <w:b/>
          <w:sz w:val="26"/>
          <w:szCs w:val="26"/>
        </w:rPr>
        <w:t xml:space="preserve"> </w:t>
      </w:r>
      <w:r w:rsidRPr="007D137B">
        <w:rPr>
          <w:b/>
          <w:sz w:val="26"/>
          <w:szCs w:val="26"/>
        </w:rPr>
        <w:t xml:space="preserve">общеразвивающей программе </w:t>
      </w:r>
    </w:p>
    <w:p w:rsidR="00D37F42" w:rsidRPr="007D137B" w:rsidRDefault="00600699" w:rsidP="00D37F42">
      <w:pPr>
        <w:jc w:val="center"/>
        <w:rPr>
          <w:b/>
          <w:sz w:val="26"/>
          <w:szCs w:val="26"/>
        </w:rPr>
      </w:pPr>
      <w:r w:rsidRPr="007D137B">
        <w:rPr>
          <w:b/>
          <w:sz w:val="26"/>
          <w:szCs w:val="26"/>
        </w:rPr>
        <w:t>в области физической культуры и спорта «Баскетбол»</w:t>
      </w:r>
    </w:p>
    <w:tbl>
      <w:tblPr>
        <w:tblpPr w:leftFromText="180" w:rightFromText="180" w:vertAnchor="page" w:horzAnchor="margin" w:tblpXSpec="center" w:tblpY="2281"/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3"/>
        <w:gridCol w:w="900"/>
        <w:gridCol w:w="987"/>
        <w:gridCol w:w="1353"/>
        <w:gridCol w:w="1980"/>
      </w:tblGrid>
      <w:tr w:rsidR="00E904FF" w:rsidRPr="00BF4146" w:rsidTr="007D137B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FF" w:rsidRPr="00BF4146" w:rsidRDefault="00E904FF" w:rsidP="007D137B">
            <w:pPr>
              <w:jc w:val="center"/>
              <w:rPr>
                <w:b/>
                <w:bCs/>
                <w:sz w:val="22"/>
              </w:rPr>
            </w:pPr>
            <w:r w:rsidRPr="00BF4146">
              <w:rPr>
                <w:bCs/>
                <w:sz w:val="22"/>
              </w:rPr>
              <w:t xml:space="preserve">№ </w:t>
            </w:r>
          </w:p>
          <w:p w:rsidR="00E904FF" w:rsidRPr="00BF4146" w:rsidRDefault="00E904FF" w:rsidP="007D137B">
            <w:pPr>
              <w:jc w:val="center"/>
              <w:rPr>
                <w:sz w:val="22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FF" w:rsidRPr="00BF4146" w:rsidRDefault="00E904FF" w:rsidP="007D137B">
            <w:pPr>
              <w:rPr>
                <w:sz w:val="22"/>
              </w:rPr>
            </w:pPr>
            <w:r w:rsidRPr="00BF4146">
              <w:rPr>
                <w:sz w:val="22"/>
              </w:rPr>
              <w:t>Ф.И.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BF4146" w:rsidRDefault="00E904FF" w:rsidP="007D137B">
            <w:pPr>
              <w:rPr>
                <w:sz w:val="22"/>
              </w:rPr>
            </w:pPr>
            <w:r w:rsidRPr="00BF4146">
              <w:rPr>
                <w:sz w:val="22"/>
              </w:rPr>
              <w:t>Кол-во гр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BF4146" w:rsidRDefault="00E904FF" w:rsidP="007D137B">
            <w:pPr>
              <w:rPr>
                <w:sz w:val="22"/>
              </w:rPr>
            </w:pPr>
            <w:r w:rsidRPr="00BF4146">
              <w:rPr>
                <w:sz w:val="22"/>
              </w:rPr>
              <w:t xml:space="preserve">Всего </w:t>
            </w:r>
          </w:p>
          <w:p w:rsidR="00E904FF" w:rsidRPr="00BF4146" w:rsidRDefault="00E904FF" w:rsidP="007D137B">
            <w:pPr>
              <w:rPr>
                <w:sz w:val="22"/>
              </w:rPr>
            </w:pPr>
            <w:r w:rsidRPr="00BF4146">
              <w:rPr>
                <w:sz w:val="22"/>
              </w:rPr>
              <w:t>чел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FF" w:rsidRPr="00BF4146" w:rsidRDefault="00E904FF" w:rsidP="007D137B">
            <w:pPr>
              <w:rPr>
                <w:sz w:val="22"/>
              </w:rPr>
            </w:pPr>
            <w:r w:rsidRPr="00BF4146">
              <w:rPr>
                <w:sz w:val="22"/>
              </w:rPr>
              <w:t>Часов</w:t>
            </w:r>
          </w:p>
          <w:p w:rsidR="00E904FF" w:rsidRPr="00BF4146" w:rsidRDefault="00E904FF" w:rsidP="007D137B">
            <w:pPr>
              <w:rPr>
                <w:sz w:val="22"/>
              </w:rPr>
            </w:pPr>
            <w:r w:rsidRPr="00BF4146">
              <w:rPr>
                <w:sz w:val="22"/>
              </w:rPr>
              <w:t>в недел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FF" w:rsidRPr="00BF4146" w:rsidRDefault="00E904FF" w:rsidP="007D137B">
            <w:pPr>
              <w:rPr>
                <w:sz w:val="22"/>
              </w:rPr>
            </w:pPr>
            <w:r w:rsidRPr="00BF4146">
              <w:rPr>
                <w:sz w:val="22"/>
              </w:rPr>
              <w:t>Часов в год</w:t>
            </w:r>
          </w:p>
        </w:tc>
      </w:tr>
      <w:tr w:rsidR="00E904FF" w:rsidTr="007D137B">
        <w:trPr>
          <w:trHeight w:val="2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FF" w:rsidRDefault="00E904FF" w:rsidP="007D137B">
            <w: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FF" w:rsidRPr="00EE5C5F" w:rsidRDefault="00E904FF" w:rsidP="007D137B">
            <w:r w:rsidRPr="00EE5C5F">
              <w:t>Ильинский Сергей Александ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EE5C5F" w:rsidRDefault="00E904FF" w:rsidP="007D137B">
            <w:pPr>
              <w:jc w:val="center"/>
            </w:pPr>
            <w: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B926D0" w:rsidRDefault="00E904FF" w:rsidP="007D137B">
            <w:pPr>
              <w:jc w:val="center"/>
            </w:pPr>
            <w:r w:rsidRPr="00B926D0">
              <w:t>7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FF" w:rsidRPr="00F311D5" w:rsidRDefault="00E904FF" w:rsidP="007D137B">
            <w:pPr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FF" w:rsidRPr="000F4DD0" w:rsidRDefault="00E904FF" w:rsidP="007D137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28</w:t>
            </w:r>
          </w:p>
          <w:p w:rsidR="00E904FF" w:rsidRDefault="00E904FF" w:rsidP="007D137B">
            <w:pPr>
              <w:jc w:val="center"/>
            </w:pPr>
            <w:r w:rsidRPr="007D6675">
              <w:t>276</w:t>
            </w:r>
            <w:r>
              <w:t>/</w:t>
            </w:r>
            <w:r w:rsidRPr="007D6675">
              <w:t>276</w:t>
            </w:r>
            <w:r>
              <w:t>/276</w:t>
            </w:r>
          </w:p>
        </w:tc>
      </w:tr>
      <w:tr w:rsidR="00E904FF" w:rsidTr="007D137B"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502B30" w:rsidRDefault="00E904FF" w:rsidP="007D137B">
            <w:r w:rsidRPr="00502B30">
              <w:t>Булаева Наталья Виктор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EE5C5F" w:rsidRDefault="00E904FF" w:rsidP="007D137B">
            <w:pPr>
              <w:jc w:val="center"/>
            </w:pPr>
            <w:r w:rsidRPr="00EE5C5F"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pPr>
              <w:jc w:val="center"/>
            </w:pPr>
            <w:r>
              <w:t>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F311D5" w:rsidRDefault="00E904FF" w:rsidP="007D137B">
            <w:pPr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pPr>
              <w:jc w:val="center"/>
            </w:pPr>
            <w:r w:rsidRPr="007D6675">
              <w:t>276</w:t>
            </w:r>
          </w:p>
        </w:tc>
      </w:tr>
      <w:tr w:rsidR="00E904FF" w:rsidTr="007D137B"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502B30" w:rsidRDefault="00E904FF" w:rsidP="007D137B">
            <w:proofErr w:type="spellStart"/>
            <w:r w:rsidRPr="00502B30">
              <w:t>Тутуева</w:t>
            </w:r>
            <w:proofErr w:type="spellEnd"/>
            <w:r w:rsidRPr="00502B30">
              <w:t xml:space="preserve"> Зоя Льв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EE5C5F" w:rsidRDefault="00E904FF" w:rsidP="007D137B">
            <w:pPr>
              <w:jc w:val="center"/>
            </w:pPr>
            <w:r w:rsidRPr="00EE5C5F"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pPr>
              <w:jc w:val="center"/>
            </w:pPr>
            <w: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F311D5" w:rsidRDefault="00E904FF" w:rsidP="007D137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  <w:p w:rsidR="00E904FF" w:rsidRDefault="00E904FF" w:rsidP="007D137B">
            <w:pPr>
              <w:jc w:val="center"/>
            </w:pPr>
            <w:r w:rsidRPr="00F311D5">
              <w:t>6/</w:t>
            </w:r>
            <w:r>
              <w:t>6</w:t>
            </w:r>
            <w:r w:rsidRPr="00F311D5"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0F4DD0" w:rsidRDefault="00E904FF" w:rsidP="007D137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52</w:t>
            </w:r>
          </w:p>
          <w:p w:rsidR="00E904FF" w:rsidRDefault="00E904FF" w:rsidP="007D137B">
            <w:pPr>
              <w:jc w:val="center"/>
            </w:pPr>
            <w:r w:rsidRPr="007D6675">
              <w:t>276</w:t>
            </w:r>
            <w:r>
              <w:t>/</w:t>
            </w:r>
            <w:r w:rsidRPr="007D6675">
              <w:t>276</w:t>
            </w:r>
          </w:p>
        </w:tc>
      </w:tr>
      <w:tr w:rsidR="00E904FF" w:rsidTr="007D137B"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r>
              <w:t>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502B30" w:rsidRDefault="00E904FF" w:rsidP="007D137B">
            <w:proofErr w:type="spellStart"/>
            <w:r w:rsidRPr="00502B30">
              <w:t>Легчанова</w:t>
            </w:r>
            <w:proofErr w:type="spellEnd"/>
            <w:r w:rsidRPr="00502B30">
              <w:t xml:space="preserve"> Вера Алексе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EE5C5F" w:rsidRDefault="00E904FF" w:rsidP="007D137B">
            <w:pPr>
              <w:jc w:val="center"/>
            </w:pPr>
            <w:r w:rsidRPr="00EE5C5F"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pPr>
              <w:jc w:val="center"/>
            </w:pPr>
            <w:r>
              <w:t>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F311D5" w:rsidRDefault="00E904FF" w:rsidP="007D137B">
            <w:pPr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pPr>
              <w:jc w:val="center"/>
            </w:pPr>
            <w:r w:rsidRPr="007D6675">
              <w:t>276</w:t>
            </w:r>
          </w:p>
        </w:tc>
      </w:tr>
      <w:tr w:rsidR="00E904FF" w:rsidTr="007D137B"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502B30" w:rsidRDefault="00E904FF" w:rsidP="007D137B">
            <w:r w:rsidRPr="00502B30">
              <w:t>Старостин Михаил Валерье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pPr>
              <w:jc w:val="center"/>
            </w:pPr>
            <w: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pPr>
              <w:jc w:val="center"/>
            </w:pPr>
            <w: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F311D5" w:rsidRDefault="00E904FF" w:rsidP="007D137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  <w:p w:rsidR="00E904FF" w:rsidRDefault="00E904FF" w:rsidP="007D137B">
            <w:pPr>
              <w:jc w:val="center"/>
            </w:pPr>
            <w:r w:rsidRPr="00F311D5">
              <w:t>6/</w:t>
            </w:r>
            <w:r>
              <w:t>6</w:t>
            </w:r>
            <w:r w:rsidRPr="00F311D5"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0F4DD0" w:rsidRDefault="00E904FF" w:rsidP="007D137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52</w:t>
            </w:r>
          </w:p>
          <w:p w:rsidR="00E904FF" w:rsidRDefault="00E904FF" w:rsidP="007D137B">
            <w:pPr>
              <w:jc w:val="center"/>
            </w:pPr>
            <w:r w:rsidRPr="007D6675">
              <w:t>276</w:t>
            </w:r>
            <w:r>
              <w:t>/</w:t>
            </w:r>
            <w:r w:rsidRPr="007D6675">
              <w:t>276</w:t>
            </w:r>
          </w:p>
        </w:tc>
      </w:tr>
      <w:tr w:rsidR="00E904FF" w:rsidTr="007D137B">
        <w:trPr>
          <w:trHeight w:val="183"/>
        </w:trPr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pPr>
              <w:jc w:val="center"/>
            </w:pPr>
            <w: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pPr>
              <w:jc w:val="center"/>
            </w:pPr>
            <w:r>
              <w:t>16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560662" w:rsidRDefault="00E904FF" w:rsidP="007D137B">
            <w:pPr>
              <w:jc w:val="center"/>
            </w:pPr>
            <w:r>
              <w:t>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pPr>
              <w:jc w:val="center"/>
            </w:pPr>
            <w:r>
              <w:t>2484</w:t>
            </w:r>
          </w:p>
        </w:tc>
      </w:tr>
    </w:tbl>
    <w:p w:rsidR="00D37F42" w:rsidRPr="00BF4146" w:rsidRDefault="00E904FF" w:rsidP="00D37F42">
      <w:pPr>
        <w:jc w:val="center"/>
        <w:rPr>
          <w:b/>
          <w:szCs w:val="26"/>
        </w:rPr>
      </w:pPr>
      <w:r w:rsidRPr="00BF4146">
        <w:rPr>
          <w:b/>
          <w:szCs w:val="26"/>
        </w:rPr>
        <w:t xml:space="preserve"> </w:t>
      </w:r>
      <w:r w:rsidR="00D37F42" w:rsidRPr="00BF4146">
        <w:rPr>
          <w:b/>
          <w:szCs w:val="26"/>
        </w:rPr>
        <w:t>(спортивно-оздоровительные группы -</w:t>
      </w:r>
      <w:r w:rsidR="00561268">
        <w:rPr>
          <w:b/>
          <w:szCs w:val="26"/>
        </w:rPr>
        <w:t xml:space="preserve"> </w:t>
      </w:r>
      <w:r w:rsidR="00D37F42" w:rsidRPr="00BF4146">
        <w:rPr>
          <w:b/>
          <w:szCs w:val="26"/>
        </w:rPr>
        <w:t>46 недель)</w:t>
      </w:r>
    </w:p>
    <w:p w:rsidR="00D37F42" w:rsidRDefault="00D37F42" w:rsidP="00D37F42">
      <w:pPr>
        <w:jc w:val="center"/>
        <w:rPr>
          <w:b/>
        </w:rPr>
      </w:pPr>
    </w:p>
    <w:p w:rsidR="00D37F42" w:rsidRDefault="00D37F42" w:rsidP="00D37F42">
      <w:pPr>
        <w:jc w:val="center"/>
        <w:rPr>
          <w:b/>
        </w:rPr>
      </w:pPr>
    </w:p>
    <w:p w:rsidR="00D37F42" w:rsidRPr="00344BB8" w:rsidRDefault="00D37F42" w:rsidP="00D37F42">
      <w:pPr>
        <w:jc w:val="center"/>
        <w:rPr>
          <w:b/>
          <w:sz w:val="26"/>
          <w:szCs w:val="26"/>
        </w:rPr>
      </w:pPr>
      <w:r w:rsidRPr="00344BB8">
        <w:rPr>
          <w:b/>
          <w:sz w:val="26"/>
          <w:szCs w:val="26"/>
        </w:rPr>
        <w:t>Учебный план на 201</w:t>
      </w:r>
      <w:r w:rsidR="002E70C4">
        <w:rPr>
          <w:b/>
          <w:sz w:val="26"/>
          <w:szCs w:val="26"/>
        </w:rPr>
        <w:t>7</w:t>
      </w:r>
      <w:r w:rsidRPr="00344BB8">
        <w:rPr>
          <w:b/>
          <w:sz w:val="26"/>
          <w:szCs w:val="26"/>
        </w:rPr>
        <w:t xml:space="preserve"> - 201</w:t>
      </w:r>
      <w:r w:rsidR="002E70C4">
        <w:rPr>
          <w:b/>
          <w:sz w:val="26"/>
          <w:szCs w:val="26"/>
        </w:rPr>
        <w:t>8</w:t>
      </w:r>
      <w:r w:rsidRPr="00344BB8">
        <w:rPr>
          <w:b/>
          <w:sz w:val="26"/>
          <w:szCs w:val="26"/>
        </w:rPr>
        <w:t xml:space="preserve"> учебный год</w:t>
      </w:r>
    </w:p>
    <w:p w:rsidR="007D137B" w:rsidRDefault="00D37F42" w:rsidP="007D137B">
      <w:pPr>
        <w:jc w:val="center"/>
        <w:rPr>
          <w:b/>
          <w:sz w:val="26"/>
          <w:szCs w:val="26"/>
        </w:rPr>
      </w:pPr>
      <w:r w:rsidRPr="00344BB8">
        <w:rPr>
          <w:b/>
          <w:sz w:val="26"/>
          <w:szCs w:val="26"/>
        </w:rPr>
        <w:t xml:space="preserve">к дополнительной </w:t>
      </w:r>
      <w:r w:rsidR="007D137B" w:rsidRPr="00600699">
        <w:rPr>
          <w:b/>
          <w:sz w:val="26"/>
          <w:szCs w:val="26"/>
        </w:rPr>
        <w:t>общеобразовательной</w:t>
      </w:r>
      <w:r w:rsidR="007D137B" w:rsidRPr="00344BB8">
        <w:rPr>
          <w:b/>
          <w:sz w:val="26"/>
          <w:szCs w:val="26"/>
        </w:rPr>
        <w:t xml:space="preserve"> </w:t>
      </w:r>
      <w:r w:rsidRPr="00344BB8">
        <w:rPr>
          <w:b/>
          <w:sz w:val="26"/>
          <w:szCs w:val="26"/>
        </w:rPr>
        <w:t>общеразвивающей программе</w:t>
      </w:r>
    </w:p>
    <w:p w:rsidR="007D137B" w:rsidRPr="007D137B" w:rsidRDefault="00D37F42" w:rsidP="007D137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344BB8">
        <w:rPr>
          <w:b/>
          <w:sz w:val="26"/>
          <w:szCs w:val="26"/>
        </w:rPr>
        <w:t xml:space="preserve"> </w:t>
      </w:r>
      <w:r w:rsidR="007D137B" w:rsidRPr="007D137B">
        <w:rPr>
          <w:b/>
          <w:sz w:val="26"/>
          <w:szCs w:val="26"/>
        </w:rPr>
        <w:t>в области физической культуры и спорта «Баскетбол»</w:t>
      </w:r>
    </w:p>
    <w:p w:rsidR="00D37F42" w:rsidRPr="00344BB8" w:rsidRDefault="007D137B" w:rsidP="007D137B">
      <w:pPr>
        <w:jc w:val="center"/>
        <w:rPr>
          <w:b/>
          <w:sz w:val="26"/>
          <w:szCs w:val="26"/>
        </w:rPr>
      </w:pPr>
      <w:r w:rsidRPr="00344BB8">
        <w:rPr>
          <w:b/>
          <w:sz w:val="26"/>
          <w:szCs w:val="26"/>
        </w:rPr>
        <w:t xml:space="preserve"> </w:t>
      </w:r>
      <w:r w:rsidR="00D37F42" w:rsidRPr="00344BB8">
        <w:rPr>
          <w:b/>
          <w:sz w:val="26"/>
          <w:szCs w:val="26"/>
        </w:rPr>
        <w:t>(спортивно-оздоровительные группы</w:t>
      </w:r>
      <w:r w:rsidR="00D37F42">
        <w:rPr>
          <w:b/>
          <w:sz w:val="26"/>
          <w:szCs w:val="26"/>
        </w:rPr>
        <w:t xml:space="preserve"> - 38 недель</w:t>
      </w:r>
      <w:r w:rsidR="00D37F42" w:rsidRPr="00344BB8">
        <w:rPr>
          <w:b/>
          <w:sz w:val="26"/>
          <w:szCs w:val="26"/>
        </w:rPr>
        <w:t>)</w:t>
      </w:r>
    </w:p>
    <w:p w:rsidR="00D37F42" w:rsidRDefault="00D37F42" w:rsidP="00D37F42">
      <w:pPr>
        <w:jc w:val="center"/>
        <w:rPr>
          <w:b/>
        </w:rPr>
      </w:pPr>
    </w:p>
    <w:tbl>
      <w:tblPr>
        <w:tblpPr w:leftFromText="180" w:rightFromText="180" w:vertAnchor="page" w:horzAnchor="margin" w:tblpXSpec="center" w:tblpY="7021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2"/>
        <w:gridCol w:w="900"/>
        <w:gridCol w:w="987"/>
        <w:gridCol w:w="1353"/>
        <w:gridCol w:w="1980"/>
      </w:tblGrid>
      <w:tr w:rsidR="00E904FF" w:rsidTr="007D137B">
        <w:trPr>
          <w:trHeight w:val="5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FF" w:rsidRPr="009004FC" w:rsidRDefault="00E904FF" w:rsidP="007D137B">
            <w:pPr>
              <w:jc w:val="center"/>
              <w:rPr>
                <w:b/>
                <w:bCs/>
              </w:rPr>
            </w:pPr>
            <w:r w:rsidRPr="004422D0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</w:p>
          <w:p w:rsidR="00E904FF" w:rsidRDefault="00E904FF" w:rsidP="007D137B">
            <w:pPr>
              <w:jc w:val="center"/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FF" w:rsidRDefault="00E904FF" w:rsidP="007D137B">
            <w:r>
              <w:t>Ф.И.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r>
              <w:t>Кол-во гр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r>
              <w:t xml:space="preserve">Всего </w:t>
            </w:r>
          </w:p>
          <w:p w:rsidR="00E904FF" w:rsidRDefault="00E904FF" w:rsidP="007D137B">
            <w:r>
              <w:t>чел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FF" w:rsidRDefault="00E904FF" w:rsidP="007D137B">
            <w:r>
              <w:t>Часов</w:t>
            </w:r>
          </w:p>
          <w:p w:rsidR="00E904FF" w:rsidRDefault="00E904FF" w:rsidP="007D137B">
            <w:r>
              <w:t>в недел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FF" w:rsidRDefault="00E904FF" w:rsidP="007D137B">
            <w:r>
              <w:t>Часов в год</w:t>
            </w:r>
          </w:p>
        </w:tc>
      </w:tr>
      <w:tr w:rsidR="00E904FF" w:rsidTr="007D137B">
        <w:trPr>
          <w:trHeight w:val="2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FF" w:rsidRDefault="00E904FF" w:rsidP="007D137B">
            <w: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FF" w:rsidRPr="005511EA" w:rsidRDefault="00E904FF" w:rsidP="007D137B">
            <w:pPr>
              <w:tabs>
                <w:tab w:val="left" w:pos="4365"/>
              </w:tabs>
            </w:pPr>
            <w:proofErr w:type="spellStart"/>
            <w:r w:rsidRPr="005511EA">
              <w:t>Кованов</w:t>
            </w:r>
            <w:proofErr w:type="spellEnd"/>
            <w:r w:rsidRPr="005511EA">
              <w:t xml:space="preserve"> Егор Михай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2F10C7" w:rsidRDefault="00E904FF" w:rsidP="007D137B">
            <w:pPr>
              <w:jc w:val="center"/>
            </w:pPr>
            <w:r w:rsidRPr="002F10C7"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2F10C7" w:rsidRDefault="00E904FF" w:rsidP="007D137B">
            <w:pPr>
              <w:jc w:val="center"/>
            </w:pPr>
            <w:r w:rsidRPr="002F10C7">
              <w:t>1</w:t>
            </w:r>
            <w: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FF" w:rsidRDefault="00E904FF" w:rsidP="007D137B">
            <w:pPr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FF" w:rsidRDefault="00E904FF" w:rsidP="007D137B">
            <w:pPr>
              <w:jc w:val="center"/>
            </w:pPr>
            <w:r w:rsidRPr="007D6675">
              <w:t>228</w:t>
            </w:r>
          </w:p>
        </w:tc>
      </w:tr>
      <w:tr w:rsidR="00E904FF" w:rsidTr="007D137B">
        <w:trPr>
          <w:trHeight w:val="1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5511EA" w:rsidRDefault="00E904FF" w:rsidP="007D137B">
            <w:proofErr w:type="spellStart"/>
            <w:r w:rsidRPr="005511EA">
              <w:t>Блинова</w:t>
            </w:r>
            <w:proofErr w:type="spellEnd"/>
            <w:r w:rsidRPr="005511EA">
              <w:t xml:space="preserve"> Наталия Игор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2F10C7" w:rsidRDefault="00E904FF" w:rsidP="007D137B">
            <w:pPr>
              <w:jc w:val="center"/>
            </w:pPr>
            <w:r w:rsidRPr="002F10C7"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2F10C7" w:rsidRDefault="00E904FF" w:rsidP="007D137B">
            <w:pPr>
              <w:jc w:val="center"/>
            </w:pPr>
            <w:r w:rsidRPr="002F10C7">
              <w:t>1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pPr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pPr>
              <w:jc w:val="center"/>
            </w:pPr>
            <w:r w:rsidRPr="007D6675">
              <w:t>228</w:t>
            </w:r>
          </w:p>
        </w:tc>
      </w:tr>
      <w:tr w:rsidR="00E904FF" w:rsidTr="007D137B">
        <w:trPr>
          <w:trHeight w:val="1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r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5511EA" w:rsidRDefault="00E904FF" w:rsidP="007D137B">
            <w:r w:rsidRPr="005511EA">
              <w:t>Лазаревич Виталий Валерье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2F10C7" w:rsidRDefault="00E904FF" w:rsidP="007D137B">
            <w:pPr>
              <w:jc w:val="center"/>
            </w:pPr>
            <w:r w:rsidRPr="002F10C7"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2F10C7" w:rsidRDefault="00E904FF" w:rsidP="007D137B">
            <w:pPr>
              <w:jc w:val="center"/>
            </w:pPr>
            <w:r>
              <w:t>4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F311D5" w:rsidRDefault="00E904FF" w:rsidP="007D137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8</w:t>
            </w:r>
          </w:p>
          <w:p w:rsidR="00E904FF" w:rsidRDefault="00E904FF" w:rsidP="007D137B">
            <w:pPr>
              <w:jc w:val="center"/>
            </w:pPr>
            <w:r w:rsidRPr="00F311D5">
              <w:t>6/</w:t>
            </w:r>
            <w:r>
              <w:t>6</w:t>
            </w:r>
            <w:r w:rsidRPr="00F311D5">
              <w:t>/</w:t>
            </w: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0F4DD0" w:rsidRDefault="00E904FF" w:rsidP="007D137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84</w:t>
            </w:r>
          </w:p>
          <w:p w:rsidR="00E904FF" w:rsidRDefault="00E904FF" w:rsidP="007D137B">
            <w:pPr>
              <w:jc w:val="center"/>
            </w:pPr>
            <w:r w:rsidRPr="007D6675">
              <w:t>228</w:t>
            </w:r>
            <w:r>
              <w:t>/</w:t>
            </w:r>
            <w:r w:rsidRPr="007D6675">
              <w:t>228</w:t>
            </w:r>
            <w:r>
              <w:t>/</w:t>
            </w:r>
            <w:r w:rsidRPr="007D6675">
              <w:t>228</w:t>
            </w:r>
          </w:p>
        </w:tc>
      </w:tr>
      <w:tr w:rsidR="00E904FF" w:rsidTr="007D137B">
        <w:trPr>
          <w:trHeight w:val="1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r>
              <w:t>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5511EA" w:rsidRDefault="00E904FF" w:rsidP="007D137B">
            <w:r w:rsidRPr="005511EA">
              <w:t>Смирнов Антон Вениами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2F10C7" w:rsidRDefault="00E904FF" w:rsidP="007D137B">
            <w:pPr>
              <w:jc w:val="center"/>
            </w:pPr>
            <w:r w:rsidRPr="002F10C7"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2F10C7" w:rsidRDefault="00E904FF" w:rsidP="007D137B">
            <w:pPr>
              <w:jc w:val="center"/>
            </w:pPr>
            <w:r w:rsidRPr="002F10C7">
              <w:t>1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F311D5" w:rsidRDefault="00E904FF" w:rsidP="007D137B">
            <w:pPr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F311D5" w:rsidRDefault="00E904FF" w:rsidP="007D137B">
            <w:pPr>
              <w:jc w:val="center"/>
            </w:pPr>
            <w:r w:rsidRPr="007D6675">
              <w:t>228</w:t>
            </w:r>
          </w:p>
        </w:tc>
      </w:tr>
      <w:tr w:rsidR="00E904FF" w:rsidTr="007D137B">
        <w:trPr>
          <w:trHeight w:val="1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r>
              <w:t>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5511EA" w:rsidRDefault="00E904FF" w:rsidP="007D137B">
            <w:r w:rsidRPr="005511EA">
              <w:t>Смирнова Ирина Виктор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2F10C7" w:rsidRDefault="00E904FF" w:rsidP="007D137B">
            <w:pPr>
              <w:jc w:val="center"/>
            </w:pPr>
            <w:r w:rsidRPr="002F10C7"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2F10C7" w:rsidRDefault="00E904FF" w:rsidP="007D137B">
            <w:pPr>
              <w:jc w:val="center"/>
            </w:pPr>
            <w:r w:rsidRPr="002F10C7">
              <w:t>1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pPr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pPr>
              <w:jc w:val="center"/>
            </w:pPr>
            <w:r w:rsidRPr="007D6675">
              <w:t>228</w:t>
            </w:r>
          </w:p>
        </w:tc>
      </w:tr>
      <w:tr w:rsidR="00E904FF" w:rsidTr="007D137B">
        <w:trPr>
          <w:trHeight w:val="1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r>
              <w:t>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5511EA" w:rsidRDefault="00E904FF" w:rsidP="007D137B">
            <w:r w:rsidRPr="005511EA">
              <w:t>Ситников Вячеслав Георгие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2F10C7" w:rsidRDefault="00E904FF" w:rsidP="007D137B">
            <w:pPr>
              <w:jc w:val="center"/>
            </w:pPr>
            <w: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2F10C7" w:rsidRDefault="00E904FF" w:rsidP="007D137B">
            <w:pPr>
              <w:jc w:val="center"/>
            </w:pPr>
            <w:r>
              <w:t>2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pPr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pPr>
              <w:jc w:val="center"/>
            </w:pPr>
            <w:r w:rsidRPr="007D6675">
              <w:t>228</w:t>
            </w:r>
          </w:p>
        </w:tc>
      </w:tr>
      <w:tr w:rsidR="00E904FF" w:rsidTr="007D137B">
        <w:trPr>
          <w:trHeight w:val="5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r>
              <w:t>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5511EA" w:rsidRDefault="00E904FF" w:rsidP="007D137B">
            <w:pPr>
              <w:tabs>
                <w:tab w:val="left" w:pos="4365"/>
              </w:tabs>
            </w:pPr>
            <w:proofErr w:type="spellStart"/>
            <w:r w:rsidRPr="005511EA">
              <w:t>Оробинский</w:t>
            </w:r>
            <w:proofErr w:type="spellEnd"/>
            <w:r w:rsidRPr="005511EA">
              <w:t xml:space="preserve"> Евгений Вла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2F10C7" w:rsidRDefault="00E904FF" w:rsidP="007D137B">
            <w:pPr>
              <w:jc w:val="center"/>
            </w:pPr>
            <w:r w:rsidRPr="002F10C7"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2F10C7" w:rsidRDefault="00E904FF" w:rsidP="007D137B">
            <w:pPr>
              <w:jc w:val="center"/>
            </w:pPr>
            <w:r>
              <w:t>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pPr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pPr>
              <w:jc w:val="center"/>
            </w:pPr>
            <w:r w:rsidRPr="007D6675">
              <w:t>228</w:t>
            </w:r>
          </w:p>
        </w:tc>
      </w:tr>
      <w:tr w:rsidR="00E904FF" w:rsidTr="007D137B">
        <w:trPr>
          <w:trHeight w:val="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r>
              <w:t>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5511EA" w:rsidRDefault="00E904FF" w:rsidP="007D137B">
            <w:proofErr w:type="spellStart"/>
            <w:r w:rsidRPr="005511EA">
              <w:t>Тихонин</w:t>
            </w:r>
            <w:proofErr w:type="spellEnd"/>
            <w:r w:rsidRPr="005511EA">
              <w:t xml:space="preserve"> Александр Сергее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pPr>
              <w:jc w:val="center"/>
            </w:pPr>
            <w: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Default="00E904FF" w:rsidP="007D137B">
            <w:pPr>
              <w:jc w:val="center"/>
            </w:pPr>
            <w: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F311D5" w:rsidRDefault="00E904FF" w:rsidP="007D137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  <w:p w:rsidR="00E904FF" w:rsidRPr="00F311D5" w:rsidRDefault="00E904FF" w:rsidP="007D137B">
            <w:pPr>
              <w:jc w:val="center"/>
            </w:pPr>
            <w:r w:rsidRPr="00F311D5">
              <w:t>6/</w:t>
            </w:r>
            <w:r>
              <w:t>6</w:t>
            </w:r>
            <w:r w:rsidRPr="00F311D5">
              <w:t>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0F4DD0" w:rsidRDefault="00E904FF" w:rsidP="007D137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56</w:t>
            </w:r>
          </w:p>
          <w:p w:rsidR="00E904FF" w:rsidRPr="00F311D5" w:rsidRDefault="00E904FF" w:rsidP="007D137B">
            <w:pPr>
              <w:jc w:val="center"/>
            </w:pPr>
            <w:r w:rsidRPr="007D6675">
              <w:t>228</w:t>
            </w:r>
            <w:r>
              <w:t>/</w:t>
            </w:r>
            <w:r w:rsidRPr="007D6675">
              <w:t>228</w:t>
            </w:r>
          </w:p>
        </w:tc>
      </w:tr>
      <w:tr w:rsidR="00E904FF" w:rsidTr="007D137B">
        <w:trPr>
          <w:trHeight w:val="183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2F10C7" w:rsidRDefault="00E904FF" w:rsidP="007D137B">
            <w:r w:rsidRPr="002F10C7"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2F10C7" w:rsidRDefault="00E904FF" w:rsidP="007D137B">
            <w:pPr>
              <w:jc w:val="center"/>
            </w:pPr>
            <w:r w:rsidRPr="002F10C7">
              <w:t>1</w:t>
            </w:r>
            <w: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2F10C7" w:rsidRDefault="00E904FF" w:rsidP="007D137B">
            <w:pPr>
              <w:jc w:val="center"/>
            </w:pPr>
            <w:r w:rsidRPr="002F10C7">
              <w:t>18</w:t>
            </w:r>
            <w: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560662" w:rsidRDefault="00E904FF" w:rsidP="007D137B">
            <w:pPr>
              <w:jc w:val="center"/>
            </w:pPr>
            <w: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FF" w:rsidRPr="00164287" w:rsidRDefault="00E904FF" w:rsidP="007D137B">
            <w:pPr>
              <w:jc w:val="center"/>
            </w:pPr>
            <w:r>
              <w:t>2508</w:t>
            </w:r>
          </w:p>
        </w:tc>
      </w:tr>
    </w:tbl>
    <w:p w:rsidR="00D37F42" w:rsidRDefault="00D37F42" w:rsidP="00D37F42">
      <w:pPr>
        <w:jc w:val="center"/>
        <w:rPr>
          <w:b/>
        </w:rPr>
      </w:pPr>
    </w:p>
    <w:p w:rsidR="00D37F42" w:rsidRDefault="00D37F42" w:rsidP="00D37F42">
      <w:pPr>
        <w:jc w:val="center"/>
      </w:pPr>
    </w:p>
    <w:p w:rsidR="00D37F42" w:rsidRDefault="00D37F42" w:rsidP="00D37F42">
      <w:pPr>
        <w:jc w:val="center"/>
        <w:rPr>
          <w:b/>
          <w:sz w:val="28"/>
          <w:szCs w:val="28"/>
        </w:rPr>
      </w:pPr>
    </w:p>
    <w:p w:rsidR="00D37F42" w:rsidRDefault="00D37F42" w:rsidP="00D37F42">
      <w:pPr>
        <w:jc w:val="center"/>
        <w:rPr>
          <w:b/>
          <w:sz w:val="28"/>
          <w:szCs w:val="28"/>
        </w:rPr>
      </w:pPr>
    </w:p>
    <w:p w:rsidR="00D37F42" w:rsidRDefault="00D37F42" w:rsidP="00D37F42">
      <w:pPr>
        <w:jc w:val="center"/>
        <w:rPr>
          <w:b/>
          <w:sz w:val="28"/>
          <w:szCs w:val="28"/>
        </w:rPr>
      </w:pPr>
    </w:p>
    <w:p w:rsidR="00D37F42" w:rsidRDefault="00D37F42" w:rsidP="00D37F42">
      <w:pPr>
        <w:tabs>
          <w:tab w:val="left" w:pos="6195"/>
        </w:tabs>
      </w:pPr>
    </w:p>
    <w:p w:rsidR="00D37F42" w:rsidRDefault="00D37F42" w:rsidP="00D37F42">
      <w:pPr>
        <w:tabs>
          <w:tab w:val="left" w:pos="6195"/>
        </w:tabs>
      </w:pPr>
    </w:p>
    <w:sectPr w:rsidR="00D37F42" w:rsidSect="00EA2DDE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57AED"/>
    <w:multiLevelType w:val="hybridMultilevel"/>
    <w:tmpl w:val="A15CB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CA"/>
    <w:rsid w:val="0000750C"/>
    <w:rsid w:val="00021961"/>
    <w:rsid w:val="00026955"/>
    <w:rsid w:val="00054877"/>
    <w:rsid w:val="00063DBA"/>
    <w:rsid w:val="00070E9C"/>
    <w:rsid w:val="000B29FA"/>
    <w:rsid w:val="001063CA"/>
    <w:rsid w:val="0012097D"/>
    <w:rsid w:val="0013017C"/>
    <w:rsid w:val="00170F1B"/>
    <w:rsid w:val="00176FA9"/>
    <w:rsid w:val="00192EC0"/>
    <w:rsid w:val="001A6B7F"/>
    <w:rsid w:val="001B4499"/>
    <w:rsid w:val="001C767F"/>
    <w:rsid w:val="00273791"/>
    <w:rsid w:val="00295228"/>
    <w:rsid w:val="002A093B"/>
    <w:rsid w:val="002C23D5"/>
    <w:rsid w:val="002E15DB"/>
    <w:rsid w:val="002E70C4"/>
    <w:rsid w:val="002F669C"/>
    <w:rsid w:val="0034373E"/>
    <w:rsid w:val="00343B2F"/>
    <w:rsid w:val="00422879"/>
    <w:rsid w:val="004363AE"/>
    <w:rsid w:val="00475565"/>
    <w:rsid w:val="004A3AB2"/>
    <w:rsid w:val="004A6931"/>
    <w:rsid w:val="004B40C9"/>
    <w:rsid w:val="004D3D4F"/>
    <w:rsid w:val="00502B30"/>
    <w:rsid w:val="005511EA"/>
    <w:rsid w:val="00561268"/>
    <w:rsid w:val="00581148"/>
    <w:rsid w:val="00587631"/>
    <w:rsid w:val="005B7001"/>
    <w:rsid w:val="00600699"/>
    <w:rsid w:val="006154A9"/>
    <w:rsid w:val="00626786"/>
    <w:rsid w:val="006276BA"/>
    <w:rsid w:val="0064101E"/>
    <w:rsid w:val="00655A52"/>
    <w:rsid w:val="00696825"/>
    <w:rsid w:val="006E2634"/>
    <w:rsid w:val="006E468A"/>
    <w:rsid w:val="0071211B"/>
    <w:rsid w:val="007131DB"/>
    <w:rsid w:val="007131ED"/>
    <w:rsid w:val="00714A5C"/>
    <w:rsid w:val="007D137B"/>
    <w:rsid w:val="007E3113"/>
    <w:rsid w:val="007F72AD"/>
    <w:rsid w:val="00820FCC"/>
    <w:rsid w:val="00825527"/>
    <w:rsid w:val="00831DFF"/>
    <w:rsid w:val="00881EEF"/>
    <w:rsid w:val="008A6E4B"/>
    <w:rsid w:val="008B7DA4"/>
    <w:rsid w:val="0091232A"/>
    <w:rsid w:val="00921325"/>
    <w:rsid w:val="00926B75"/>
    <w:rsid w:val="009404E0"/>
    <w:rsid w:val="009442F8"/>
    <w:rsid w:val="0098740A"/>
    <w:rsid w:val="009914F6"/>
    <w:rsid w:val="009A5AF0"/>
    <w:rsid w:val="009D75D0"/>
    <w:rsid w:val="009E078C"/>
    <w:rsid w:val="00A10299"/>
    <w:rsid w:val="00A32586"/>
    <w:rsid w:val="00AA6BFD"/>
    <w:rsid w:val="00B26477"/>
    <w:rsid w:val="00B4403D"/>
    <w:rsid w:val="00B926D0"/>
    <w:rsid w:val="00BF4146"/>
    <w:rsid w:val="00C76120"/>
    <w:rsid w:val="00CB1A3B"/>
    <w:rsid w:val="00CB66EC"/>
    <w:rsid w:val="00CD7ECD"/>
    <w:rsid w:val="00CF7978"/>
    <w:rsid w:val="00D005FB"/>
    <w:rsid w:val="00D37F42"/>
    <w:rsid w:val="00D417E7"/>
    <w:rsid w:val="00D64069"/>
    <w:rsid w:val="00D6686E"/>
    <w:rsid w:val="00D74334"/>
    <w:rsid w:val="00D87172"/>
    <w:rsid w:val="00DF6A0A"/>
    <w:rsid w:val="00E16A99"/>
    <w:rsid w:val="00E27089"/>
    <w:rsid w:val="00E31F23"/>
    <w:rsid w:val="00E61070"/>
    <w:rsid w:val="00E61F22"/>
    <w:rsid w:val="00E904FF"/>
    <w:rsid w:val="00E9670C"/>
    <w:rsid w:val="00EA2DDE"/>
    <w:rsid w:val="00EF30E5"/>
    <w:rsid w:val="00F11436"/>
    <w:rsid w:val="00F114F2"/>
    <w:rsid w:val="00F13165"/>
    <w:rsid w:val="00F231C0"/>
    <w:rsid w:val="00F83404"/>
    <w:rsid w:val="00FB2DB4"/>
    <w:rsid w:val="00FC3E8D"/>
    <w:rsid w:val="00FF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7F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7F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ketball35.ru/wp-content/uploads/2017/06/%D0%A3%D1%87%D0%B5%D0%B1%D0%BD%D1%8B%D0%B9-%D0%BF%D0%BB%D0%B0%D0%BD-%D0%BE%D0%B1%D1%89%D0%B5%D1%80%D0%B0%D0%B7%D0%B2-%D0%BF%D1%80%D0%BE%D0%B3%D1%8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5667-0709-4A33-93D7-23C1FE84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3</cp:revision>
  <cp:lastPrinted>2017-10-05T08:41:00Z</cp:lastPrinted>
  <dcterms:created xsi:type="dcterms:W3CDTF">2017-10-04T14:12:00Z</dcterms:created>
  <dcterms:modified xsi:type="dcterms:W3CDTF">2017-10-11T12:42:00Z</dcterms:modified>
</cp:coreProperties>
</file>